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396" w:rsidRDefault="007F4396" w:rsidP="007F4396"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9F8B7ED" wp14:editId="25B4C4DC">
                <wp:simplePos x="0" y="0"/>
                <wp:positionH relativeFrom="column">
                  <wp:posOffset>71120</wp:posOffset>
                </wp:positionH>
                <wp:positionV relativeFrom="paragraph">
                  <wp:posOffset>232410</wp:posOffset>
                </wp:positionV>
                <wp:extent cx="6000115" cy="8827135"/>
                <wp:effectExtent l="0" t="0" r="635" b="12065"/>
                <wp:wrapThrough wrapText="bothSides">
                  <wp:wrapPolygon edited="0">
                    <wp:start x="892" y="0"/>
                    <wp:lineTo x="0" y="280"/>
                    <wp:lineTo x="0" y="4941"/>
                    <wp:lineTo x="206" y="5501"/>
                    <wp:lineTo x="7132" y="5967"/>
                    <wp:lineTo x="10767" y="5967"/>
                    <wp:lineTo x="892" y="6619"/>
                    <wp:lineTo x="411" y="7039"/>
                    <wp:lineTo x="69" y="7365"/>
                    <wp:lineTo x="69" y="12027"/>
                    <wp:lineTo x="411" y="12679"/>
                    <wp:lineTo x="480" y="12959"/>
                    <wp:lineTo x="7201" y="13425"/>
                    <wp:lineTo x="10767" y="13425"/>
                    <wp:lineTo x="10767" y="14171"/>
                    <wp:lineTo x="1920" y="14451"/>
                    <wp:lineTo x="480" y="14544"/>
                    <wp:lineTo x="480" y="14917"/>
                    <wp:lineTo x="206" y="15243"/>
                    <wp:lineTo x="69" y="15709"/>
                    <wp:lineTo x="69" y="20138"/>
                    <wp:lineTo x="206" y="21024"/>
                    <wp:lineTo x="1166" y="21583"/>
                    <wp:lineTo x="1372" y="21583"/>
                    <wp:lineTo x="13236" y="21583"/>
                    <wp:lineTo x="13441" y="21583"/>
                    <wp:lineTo x="14470" y="20977"/>
                    <wp:lineTo x="14539" y="20138"/>
                    <wp:lineTo x="18722" y="20138"/>
                    <wp:lineTo x="21534" y="19858"/>
                    <wp:lineTo x="21534" y="15849"/>
                    <wp:lineTo x="21122" y="15803"/>
                    <wp:lineTo x="14607" y="15663"/>
                    <wp:lineTo x="14333" y="15150"/>
                    <wp:lineTo x="14264" y="14730"/>
                    <wp:lineTo x="13030" y="14451"/>
                    <wp:lineTo x="10698" y="14171"/>
                    <wp:lineTo x="10767" y="13425"/>
                    <wp:lineTo x="11041" y="13425"/>
                    <wp:lineTo x="13236" y="12773"/>
                    <wp:lineTo x="13236" y="12679"/>
                    <wp:lineTo x="21534" y="12353"/>
                    <wp:lineTo x="21534" y="7971"/>
                    <wp:lineTo x="13716" y="7412"/>
                    <wp:lineTo x="13236" y="6992"/>
                    <wp:lineTo x="12824" y="6713"/>
                    <wp:lineTo x="10767" y="5967"/>
                    <wp:lineTo x="11796" y="5967"/>
                    <wp:lineTo x="20985" y="5314"/>
                    <wp:lineTo x="21122" y="1398"/>
                    <wp:lineTo x="14059" y="606"/>
                    <wp:lineTo x="13373" y="140"/>
                    <wp:lineTo x="12961" y="0"/>
                    <wp:lineTo x="892" y="0"/>
                  </wp:wrapPolygon>
                </wp:wrapThrough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8827135"/>
                          <a:chOff x="0" y="0"/>
                          <a:chExt cx="6000115" cy="8827135"/>
                        </a:xfrm>
                      </wpg:grpSpPr>
                      <pic:pic xmlns:pic="http://schemas.openxmlformats.org/drawingml/2006/picture">
                        <pic:nvPicPr>
                          <pic:cNvPr id="11" name="Slika 11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50" y="3276600"/>
                            <a:ext cx="2399665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Slika 12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3425" y="6467475"/>
                            <a:ext cx="1407160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Slika 13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975" y="571500"/>
                            <a:ext cx="106172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Zaobljen pravokotni oblaček 14"/>
                        <wps:cNvSpPr/>
                        <wps:spPr>
                          <a:xfrm>
                            <a:off x="0" y="0"/>
                            <a:ext cx="3838575" cy="2247900"/>
                          </a:xfrm>
                          <a:prstGeom prst="wedgeRoundRectCallout">
                            <a:avLst>
                              <a:gd name="adj1" fmla="val 68464"/>
                              <a:gd name="adj2" fmla="val -6759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07D7" w:rsidRDefault="007F4396" w:rsidP="007F4396">
                              <w:pP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06BB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DVEDKI, POZDRAVLJENI!</w:t>
                              </w:r>
                              <w:r w:rsidR="002B0A9B" w:rsidRPr="00CE06BB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D44E53" w:rsidRPr="00F04C35" w:rsidRDefault="00F04C35" w:rsidP="00F04C35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4C35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e oblikovali in izdelali svoj miselni vzorec o pomladi?</w:t>
                              </w:r>
                              <w:r w:rsidR="00D44E53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F04C35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 tem tednu se boste samostojno pripravljali na govorni nastop pri Spoznavanju okolja. Prosim, da se potrudite in trenirate vsak dan malo. Tako vam bo odlično uspelo.</w:t>
                              </w:r>
                              <w:r w:rsidR="00D44E53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pomnite starše</w:t>
                              </w:r>
                              <w:r w:rsidR="001A0A3B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da izpolnijo </w:t>
                              </w:r>
                              <w:r w:rsidR="00D44E53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ijavnico za podaljšano bivanje v</w:t>
                              </w:r>
                              <w:r w:rsidR="001A0A3B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3. razredu.</w:t>
                              </w:r>
                              <w:r w:rsidR="00D44E53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640604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e na šolski spletni strani.</w:t>
                              </w:r>
                            </w:p>
                            <w:p w:rsidR="00D54674" w:rsidRDefault="00D54674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A7FE7" w:rsidRPr="006A7FE7" w:rsidRDefault="006A7FE7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A7FE7" w:rsidRPr="00CE06BB" w:rsidRDefault="006A7FE7" w:rsidP="007F4396">
                              <w:pP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aobljen pravokotni oblaček 15"/>
                        <wps:cNvSpPr/>
                        <wps:spPr>
                          <a:xfrm>
                            <a:off x="57150" y="2705100"/>
                            <a:ext cx="3695700" cy="2581275"/>
                          </a:xfrm>
                          <a:prstGeom prst="wedgeRoundRectCallout">
                            <a:avLst>
                              <a:gd name="adj1" fmla="val 67813"/>
                              <a:gd name="adj2" fmla="val -408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4396" w:rsidRPr="00004EDB" w:rsidRDefault="007F4396" w:rsidP="007F4396">
                              <w:pPr>
                                <w:rPr>
                                  <w:b/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04EDB">
                                <w:rPr>
                                  <w:b/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SAKODNEVNO BRANJE</w:t>
                              </w:r>
                            </w:p>
                            <w:p w:rsidR="007F4396" w:rsidRPr="00004EDB" w:rsidRDefault="00004EDB" w:rsidP="007F4396">
                              <w:pPr>
                                <w:rPr>
                                  <w:color w:val="833C0B" w:themeColor="accent2" w:themeShade="80"/>
                                </w:rPr>
                              </w:pPr>
                              <w:r w:rsidRPr="00004EDB">
                                <w:rPr>
                                  <w:color w:val="833C0B" w:themeColor="accent2" w:themeShade="80"/>
                                </w:rPr>
                                <w:t xml:space="preserve">Včeraj </w:t>
                              </w:r>
                              <w:r w:rsidR="0040730F" w:rsidRPr="00004EDB">
                                <w:rPr>
                                  <w:color w:val="833C0B" w:themeColor="accent2" w:themeShade="80"/>
                                </w:rPr>
                                <w:t xml:space="preserve">sem se odločil, da se bom </w:t>
                              </w:r>
                              <w:r w:rsidRPr="00004EDB">
                                <w:rPr>
                                  <w:color w:val="833C0B" w:themeColor="accent2" w:themeShade="80"/>
                                </w:rPr>
                                <w:t xml:space="preserve">sam naučil brati. Začel bom kar z branjem slikopisov. Tako kot vi. Naslov bralnega lista je PO REGRAT. </w:t>
                              </w:r>
                              <w:r w:rsidR="00357F0F">
                                <w:rPr>
                                  <w:color w:val="833C0B" w:themeColor="accent2" w:themeShade="80"/>
                                </w:rPr>
                                <w:t>Je v petkovi Spletni učilnici.</w:t>
                              </w:r>
                            </w:p>
                            <w:p w:rsidR="00004EDB" w:rsidRPr="00535EBA" w:rsidRDefault="00004EDB" w:rsidP="007F4396">
                              <w:pPr>
                                <w:rPr>
                                  <w:b/>
                                  <w:color w:val="833C0B" w:themeColor="accent2" w:themeShade="80"/>
                                </w:rPr>
                              </w:pPr>
                              <w:r w:rsidRPr="00004EDB">
                                <w:rPr>
                                  <w:color w:val="833C0B" w:themeColor="accent2" w:themeShade="80"/>
                                </w:rPr>
                                <w:t>Ko bom besedilo večkrat</w:t>
                              </w:r>
                              <w:r w:rsidR="00D608E9">
                                <w:rPr>
                                  <w:color w:val="833C0B" w:themeColor="accent2" w:themeShade="80"/>
                                </w:rPr>
                                <w:t xml:space="preserve"> </w:t>
                              </w:r>
                              <w:r w:rsidR="0029516D">
                                <w:rPr>
                                  <w:color w:val="833C0B" w:themeColor="accent2" w:themeShade="80"/>
                                </w:rPr>
                                <w:t xml:space="preserve">tiho in glasno prebral,  pa </w:t>
                              </w:r>
                              <w:r w:rsidRPr="00004EDB">
                                <w:rPr>
                                  <w:color w:val="833C0B" w:themeColor="accent2" w:themeShade="80"/>
                                </w:rPr>
                                <w:t xml:space="preserve">bom </w:t>
                              </w:r>
                              <w:r w:rsidR="0029516D">
                                <w:rPr>
                                  <w:color w:val="833C0B" w:themeColor="accent2" w:themeShade="80"/>
                                </w:rPr>
                                <w:t xml:space="preserve">izvedel bralni nastop vsem mojim plišastim igračam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aobljen pravokotni oblaček 17"/>
                        <wps:cNvSpPr/>
                        <wps:spPr>
                          <a:xfrm>
                            <a:off x="57150" y="5915025"/>
                            <a:ext cx="3945255" cy="2912110"/>
                          </a:xfrm>
                          <a:prstGeom prst="wedgeRoundRectCallout">
                            <a:avLst>
                              <a:gd name="adj1" fmla="val 72631"/>
                              <a:gd name="adj2" fmla="val -5171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91000">
                                <a:srgbClr val="FF1D1D"/>
                              </a:gs>
                              <a:gs pos="33000">
                                <a:srgbClr val="FED4D4"/>
                              </a:gs>
                              <a:gs pos="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4396" w:rsidRPr="00ED3389" w:rsidRDefault="007F4396" w:rsidP="007F4396">
                              <w:pPr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3389"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LNA ZNAČKA</w:t>
                              </w:r>
                            </w:p>
                            <w:p w:rsidR="007F4396" w:rsidRPr="00B71A45" w:rsidRDefault="007F4396" w:rsidP="007F4396">
                              <w:r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čenke, učenci 2. a razreda!</w:t>
                              </w:r>
                              <w:r w:rsidR="0061404D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onec meseca aprila se zaključi bralna značka. Nekateri ste jo že končali, nekateri morate prebrati še nekaj knjig</w:t>
                              </w:r>
                              <w:r w:rsidR="00AF0FC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</w:t>
                              </w:r>
                              <w:r w:rsidR="0061404D" w:rsidRPr="00BA6CD8"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hitite</w:t>
                              </w:r>
                              <w:r w:rsidR="0061404D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to je zdaj vaša glavna bralna naloga.</w:t>
                              </w:r>
                              <w:r w:rsidR="00B71A45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2B0A9B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vala vam za poslane</w:t>
                              </w:r>
                              <w:r w:rsidR="00F87297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video posnetke </w:t>
                              </w:r>
                              <w:r w:rsidR="002B0A9B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vornih nastopov</w:t>
                              </w:r>
                              <w:r w:rsidR="00AF0FC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za bralno značko</w:t>
                              </w:r>
                              <w:r w:rsidR="00F87297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 Vse sem si zapisal</w:t>
                              </w:r>
                              <w:r w:rsidR="00E520E9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61404D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8B7ED" id="Skupina 10" o:spid="_x0000_s1026" style="position:absolute;margin-left:5.6pt;margin-top:18.3pt;width:472.45pt;height:695.05pt;z-index:251674624" coordsize="60001,88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aGwA9I2UAACNlAAAFQAA&#10;AGRycy9tZWRpYS9pbWFnZTMuanBlZ//Y/+AAEEpGSUYAAQEBANwA3AAA/9sAQwACAQEBAQECAQEB&#10;AgICAgIEAwICAgIFBAQDBAYFBgYGBQYGBgcJCAYHCQcGBggLCAkKCgoKCgYICwwLCgwJCgoK/9sA&#10;QwECAgICAgIFAwMFCgcGBwoKCgoKCgoKCgoKCgoKCgoKCgoKCgoKCgoKCgoKCgoKCgoKCgoKCgoK&#10;CgoKCgoKCgoK/8AAEQgBgwD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1" o:spid="_x0000_s1027" type="#_x0000_t75" alt="Rezultat iskanja slik za piki jakob" style="position:absolute;left:36004;top:32766;width:23997;height:17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e8r7BAAAA2wAAAA8AAABkcnMvZG93bnJldi54bWxETztvwjAQ3ivxH6xDYisOGVAbMIiHkBhb&#10;WoZup/iII+JzsE0I/fV1JSS2+/Q9b77sbSM68qF2rGAyzkAQl07XXCn4/tq9voEIEVlj45gU3CnA&#10;cjF4mWOh3Y0/qTvESqQQDgUqMDG2hZShNGQxjF1LnLiT8xZjgr6S2uMthdtG5lk2lRZrTg0GW9oY&#10;Ks+Hq1VQ2fx4+bhvtvvf/Mcf1+a924Wo1GjYr2YgIvXxKX649zrNn8D/L+kAuf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9e8r7BAAAA2wAAAA8AAAAAAAAAAAAAAAAAnwIA&#10;AGRycy9kb3ducmV2LnhtbFBLBQYAAAAABAAEAPcAAACNAwAAAAA=&#10;">
                  <v:imagedata r:id="rId11" o:title="Rezultat iskanja slik za piki jakob"/>
                  <v:path arrowok="t"/>
                </v:shape>
                <v:shape id="Slika 12" o:spid="_x0000_s1028" type="#_x0000_t75" alt="Rezultat iskanja slik za piki jakob" style="position:absolute;left:45434;top:64674;width:14071;height:16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i84DDAAAA2wAAAA8AAABkcnMvZG93bnJldi54bWxET99LAkEQfg/6H5YRfAnd8wqRy1UiVKIg&#10;yNTn4Xa6PbudPW5HPf/7Ngh6m4/v58yXvW/UmbpYBzYwGWegiMtga64M7D7XoxmoKMgWm8Bk4EoR&#10;lovbmzkWNlz4g85bqVQK4VigASfSFlrH0pHHOA4tceK+QudREuwqbTu8pHDf6DzLptpjzanBYUvP&#10;jsrv7ckbuJN8cv+w37wd5fCeudn1VVabqTHDQf/0CEqol3/xn/vFpvk5/P6SDt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aLzgMMAAADbAAAADwAAAAAAAAAAAAAAAACf&#10;AgAAZHJzL2Rvd25yZXYueG1sUEsFBgAAAAAEAAQA9wAAAI8DAAAAAA==&#10;">
                  <v:imagedata r:id="rId12" o:title="Rezultat iskanja slik za piki jakob"/>
                  <v:path arrowok="t"/>
                </v:shape>
                <v:shape id="Slika 13" o:spid="_x0000_s1029" type="#_x0000_t75" alt="Rezultat iskanja slik za piki jakob" style="position:absolute;left:47529;top:5715;width:10617;height:16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BmcLAAAAA2wAAAA8AAABkcnMvZG93bnJldi54bWxET0uLwjAQvgv+hzAL3jRVQaTbKLJV8KLu&#10;qnsfmumDbSalibb+eyMIe5uP7znJuje1uFPrKssKppMIBHFmdcWFgutlN16CcB5ZY22ZFDzIwXo1&#10;HCQYa9vxD93PvhAhhF2MCkrvm1hKl5Vk0E1sQxy43LYGfYBtIXWLXQg3tZxF0UIarDg0lNjQV0nZ&#10;3/lmFGy+u9P2sNxinkbXy8E06e/0mCo1+ug3nyA89f5f/HbvdZg/h9cv4QC5e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UGZwsAAAADbAAAADwAAAAAAAAAAAAAAAACfAgAA&#10;ZHJzL2Rvd25yZXYueG1sUEsFBgAAAAAEAAQA9wAAAIwDAAAAAA==&#10;">
                  <v:imagedata r:id="rId13" o:title="Rezultat iskanja slik za piki jakob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Zaobljen pravokotni oblaček 14" o:spid="_x0000_s1030" type="#_x0000_t62" style="position:absolute;width:38385;height:22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oCsEA&#10;AADbAAAADwAAAGRycy9kb3ducmV2LnhtbERPzWrCQBC+C77DMgVvdVPRUmI2IqKp3qztA4zZaZKa&#10;nQ3ZTUzf3hUEb/Px/U6yGkwtempdZVnB2zQCQZxbXXGh4Od79/oBwnlkjbVlUvBPDlbpeJRgrO2V&#10;v6g/+UKEEHYxKii9b2IpXV6SQTe1DXHgfm1r0AfYFlK3eA3hppazKHqXBisODSU2tCkpv5w6owCb&#10;v902MpfP2fp4WBzOm6zLKFNq8jKslyA8Df4pfrj3Osyfw/2XcI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TaArBAAAA2wAAAA8AAAAAAAAAAAAAAAAAmAIAAGRycy9kb3du&#10;cmV2LnhtbFBLBQYAAAAABAAEAPUAAACGAwAAAAA=&#10;" adj="25588,9340" fillcolor="#92bce3 [2132]" strokecolor="#1f4d78 [1604]" strokeweight="1pt">
                  <v:fill color2="#d9e8f5 [756]" rotate="t" focusposition=".5,.5" focussize="" colors="0 #9ac3f6;.5 #c1d8f8;1 #e1ecfb" focus="100%" type="gradientRadial"/>
                  <v:textbox>
                    <w:txbxContent>
                      <w:p w:rsidR="00DF07D7" w:rsidRDefault="007F4396" w:rsidP="007F4396">
                        <w:pPr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E06BB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DVEDKI, POZDRAVLJENI!</w:t>
                        </w:r>
                        <w:r w:rsidR="002B0A9B" w:rsidRPr="00CE06BB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D44E53" w:rsidRPr="00F04C35" w:rsidRDefault="00F04C35" w:rsidP="00F04C35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4C35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e oblikovali in izdelali svoj miselni vzorec o pomladi?</w:t>
                        </w:r>
                        <w:r w:rsidR="00D44E53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F04C35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 tem tednu se boste samostojno pripravljali na govorni nastop pri Spoznavanju okolja. Prosim, da se potrudite in trenirate vsak dan malo. Tako vam bo odlično uspelo.</w:t>
                        </w:r>
                        <w:r w:rsidR="00D44E53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pomnite starše</w:t>
                        </w:r>
                        <w:r w:rsidR="001A0A3B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da izpolnijo </w:t>
                        </w:r>
                        <w:r w:rsidR="00D44E53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ijavnico za podaljšano bivanje v</w:t>
                        </w:r>
                        <w:r w:rsidR="001A0A3B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3. razredu.</w:t>
                        </w:r>
                        <w:r w:rsidR="00D44E53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640604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e na šolski spletni strani.</w:t>
                        </w:r>
                      </w:p>
                      <w:p w:rsidR="00D54674" w:rsidRDefault="00D54674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A7FE7" w:rsidRPr="006A7FE7" w:rsidRDefault="006A7FE7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A7FE7" w:rsidRPr="00CE06BB" w:rsidRDefault="006A7FE7" w:rsidP="007F4396">
                        <w:pPr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Zaobljen pravokotni oblaček 15" o:spid="_x0000_s1031" type="#_x0000_t62" style="position:absolute;left:571;top:27051;width:36957;height:25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J9cAA&#10;AADbAAAADwAAAGRycy9kb3ducmV2LnhtbERPzWoCMRC+F3yHMEJvNatQa1ej2EKhFPZQ7QMMm9nN&#10;ajJZkqjr2zeC4G0+vt9ZbQZnxZlC7DwrmE4KEMS11x23Cv72Xy8LEDEha7SeScGVImzWo6cVltpf&#10;+JfOu9SKHMKxRAUmpb6UMtaGHMaJ74kz1/jgMGUYWqkDXnK4s3JWFHPpsOPcYLCnT0P1cXdyCo6z&#10;RPZUmfBjP96aw755r66yUup5PGyXIBIN6SG+u791nv8Kt1/y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EJ9cAAAADbAAAADwAAAAAAAAAAAAAAAACYAgAAZHJzL2Rvd25y&#10;ZXYueG1sUEsFBgAAAAAEAAQA9QAAAIUDAAAAAA==&#10;" adj="25448,10712" fillcolor="white [23]" strokecolor="#41719c" strokeweight="1pt">
                  <v:fill color2="#ffc000 [3207]" rotate="t" colors="0 white;22938f white;1 #ffc000" focus="100%" type="gradient"/>
                  <v:textbox>
                    <w:txbxContent>
                      <w:p w:rsidR="007F4396" w:rsidRPr="00004EDB" w:rsidRDefault="007F4396" w:rsidP="007F4396">
                        <w:pPr>
                          <w:rPr>
                            <w:b/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04EDB">
                          <w:rPr>
                            <w:b/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SAKODNEVNO BRANJE</w:t>
                        </w:r>
                      </w:p>
                      <w:p w:rsidR="007F4396" w:rsidRPr="00004EDB" w:rsidRDefault="00004EDB" w:rsidP="007F4396">
                        <w:pPr>
                          <w:rPr>
                            <w:color w:val="833C0B" w:themeColor="accent2" w:themeShade="80"/>
                          </w:rPr>
                        </w:pPr>
                        <w:r w:rsidRPr="00004EDB">
                          <w:rPr>
                            <w:color w:val="833C0B" w:themeColor="accent2" w:themeShade="80"/>
                          </w:rPr>
                          <w:t xml:space="preserve">Včeraj </w:t>
                        </w:r>
                        <w:r w:rsidR="0040730F" w:rsidRPr="00004EDB">
                          <w:rPr>
                            <w:color w:val="833C0B" w:themeColor="accent2" w:themeShade="80"/>
                          </w:rPr>
                          <w:t xml:space="preserve">sem se odločil, da se bom </w:t>
                        </w:r>
                        <w:r w:rsidRPr="00004EDB">
                          <w:rPr>
                            <w:color w:val="833C0B" w:themeColor="accent2" w:themeShade="80"/>
                          </w:rPr>
                          <w:t xml:space="preserve">sam naučil brati. Začel bom kar z branjem slikopisov. Tako kot vi. Naslov bralnega lista je PO REGRAT. </w:t>
                        </w:r>
                        <w:r w:rsidR="00357F0F">
                          <w:rPr>
                            <w:color w:val="833C0B" w:themeColor="accent2" w:themeShade="80"/>
                          </w:rPr>
                          <w:t>Je v petkovi Spletni učilnici.</w:t>
                        </w:r>
                      </w:p>
                      <w:p w:rsidR="00004EDB" w:rsidRPr="00535EBA" w:rsidRDefault="00004EDB" w:rsidP="007F4396">
                        <w:pPr>
                          <w:rPr>
                            <w:b/>
                            <w:color w:val="833C0B" w:themeColor="accent2" w:themeShade="80"/>
                          </w:rPr>
                        </w:pPr>
                        <w:r w:rsidRPr="00004EDB">
                          <w:rPr>
                            <w:color w:val="833C0B" w:themeColor="accent2" w:themeShade="80"/>
                          </w:rPr>
                          <w:t>Ko bom besedilo večkrat</w:t>
                        </w:r>
                        <w:r w:rsidR="00D608E9">
                          <w:rPr>
                            <w:color w:val="833C0B" w:themeColor="accent2" w:themeShade="80"/>
                          </w:rPr>
                          <w:t xml:space="preserve"> </w:t>
                        </w:r>
                        <w:r w:rsidR="0029516D">
                          <w:rPr>
                            <w:color w:val="833C0B" w:themeColor="accent2" w:themeShade="80"/>
                          </w:rPr>
                          <w:t xml:space="preserve">tiho in glasno prebral,  pa </w:t>
                        </w:r>
                        <w:r w:rsidRPr="00004EDB">
                          <w:rPr>
                            <w:color w:val="833C0B" w:themeColor="accent2" w:themeShade="80"/>
                          </w:rPr>
                          <w:t xml:space="preserve">bom </w:t>
                        </w:r>
                        <w:r w:rsidR="0029516D">
                          <w:rPr>
                            <w:color w:val="833C0B" w:themeColor="accent2" w:themeShade="80"/>
                          </w:rPr>
                          <w:t xml:space="preserve">izvedel bralni nastop vsem mojim plišastim igračam. </w:t>
                        </w:r>
                      </w:p>
                    </w:txbxContent>
                  </v:textbox>
                </v:shape>
                <v:shape id="Zaobljen pravokotni oblaček 17" o:spid="_x0000_s1032" type="#_x0000_t62" style="position:absolute;left:571;top:59150;width:39453;height:29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Ryr8A&#10;AADbAAAADwAAAGRycy9kb3ducmV2LnhtbERPTYvCMBC9C/sfwix4s+kuS5VqlEUs7EmwiuBtaMa2&#10;2ExKktX6740geJvH+5zFajCduJLzrWUFX0kKgriyuuVawWFfTGYgfEDW2FkmBXfysFp+jBaYa3vj&#10;HV3LUIsYwj5HBU0IfS6lrxoy6BPbE0fubJ3BEKGrpXZ4i+Gmk99pmkmDLceGBntaN1Rdyn+joN6W&#10;XZF53vExu5vNqbDetT9KjT+H3zmIQEN4i1/uPx3nT+H5Szx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CdHKvwAAANsAAAAPAAAAAAAAAAAAAAAAAJgCAABkcnMvZG93bnJl&#10;di54bWxQSwUGAAAAAAQABAD1AAAAhAMAAAAA&#10;" adj="26488,9683" fillcolor="#fbe4d5 [661]" strokecolor="#41719c" strokeweight="1pt">
                  <v:fill color2="#ed7d31 [3205]" rotate="t" focusposition=".5,-52429f" focussize="" colors="0 #fbe5d6;21627f #fed4d4;59638f #ff1d1d;1 #ed7d31" focus="100%" type="gradientRadial"/>
                  <v:textbox>
                    <w:txbxContent>
                      <w:p w:rsidR="007F4396" w:rsidRPr="00ED3389" w:rsidRDefault="007F4396" w:rsidP="007F4396">
                        <w:pPr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3389"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LNA ZNAČKA</w:t>
                        </w:r>
                      </w:p>
                      <w:p w:rsidR="007F4396" w:rsidRPr="00B71A45" w:rsidRDefault="007F4396" w:rsidP="007F4396">
                        <w:r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čenke, učenci 2. a razreda!</w:t>
                        </w:r>
                        <w:r w:rsidR="0061404D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onec meseca aprila se zaključi bralna značka. Nekateri ste jo že končali, nekateri morate prebrati še nekaj knjig</w:t>
                        </w:r>
                        <w:r w:rsidR="00AF0FC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</w:t>
                        </w:r>
                        <w:r w:rsidR="0061404D" w:rsidRPr="00BA6CD8"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hitite</w:t>
                        </w:r>
                        <w:r w:rsidR="0061404D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to je zdaj vaša glavna bralna naloga.</w:t>
                        </w:r>
                        <w:r w:rsidR="00B71A45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B0A9B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vala vam za poslane</w:t>
                        </w:r>
                        <w:r w:rsidR="00F87297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video posnetke </w:t>
                        </w:r>
                        <w:r w:rsidR="002B0A9B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vornih nastopov</w:t>
                        </w:r>
                        <w:r w:rsidR="00AF0FC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za bralno značko</w:t>
                        </w:r>
                        <w:r w:rsidR="00F87297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 Vse sem si zapisal</w:t>
                        </w:r>
                        <w:r w:rsidR="00E520E9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61404D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D01F1" wp14:editId="51E083BE">
                <wp:simplePos x="0" y="0"/>
                <wp:positionH relativeFrom="margin">
                  <wp:align>left</wp:align>
                </wp:positionH>
                <wp:positionV relativeFrom="page">
                  <wp:posOffset>1513840</wp:posOffset>
                </wp:positionV>
                <wp:extent cx="4305300" cy="7315200"/>
                <wp:effectExtent l="0" t="0" r="438150" b="19050"/>
                <wp:wrapThrough wrapText="bothSides">
                  <wp:wrapPolygon edited="0">
                    <wp:start x="0" y="0"/>
                    <wp:lineTo x="0" y="21600"/>
                    <wp:lineTo x="21791" y="21600"/>
                    <wp:lineTo x="21791" y="9900"/>
                    <wp:lineTo x="22365" y="9000"/>
                    <wp:lineTo x="23416" y="9000"/>
                    <wp:lineTo x="23703" y="8831"/>
                    <wp:lineTo x="23607" y="8100"/>
                    <wp:lineTo x="22842" y="6300"/>
                    <wp:lineTo x="22556" y="5400"/>
                    <wp:lineTo x="22173" y="4500"/>
                    <wp:lineTo x="21791" y="0"/>
                    <wp:lineTo x="0" y="0"/>
                  </wp:wrapPolygon>
                </wp:wrapThrough>
                <wp:docPr id="3" name="Pravokoten oblač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73152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4396" w:rsidRPr="00775AE9" w:rsidRDefault="00575000" w:rsidP="007F4396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N</w:t>
                            </w:r>
                            <w:r w:rsidR="007F4396" w:rsidRPr="00775AE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AVODILA ZA </w:t>
                            </w:r>
                            <w:r w:rsidR="00B7298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</w:t>
                            </w:r>
                            <w:r w:rsidR="000E3BF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ONEDELJEK</w:t>
                            </w:r>
                            <w:r w:rsidR="003D6F16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,</w:t>
                            </w:r>
                            <w:r w:rsidR="0016637F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3BF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0</w:t>
                            </w:r>
                            <w:r w:rsidR="00484754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4. </w:t>
                            </w:r>
                            <w:r w:rsidR="007F4396" w:rsidRPr="00775AE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2020:</w:t>
                            </w:r>
                          </w:p>
                          <w:p w:rsidR="00437F39" w:rsidRDefault="000E3BF9" w:rsidP="00B957C1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TJA</w:t>
                            </w:r>
                            <w:r w:rsidR="00437F39" w:rsidRPr="00DE33FF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:</w:t>
                            </w:r>
                            <w:r w:rsidR="00901534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Navodila za delo </w:t>
                            </w:r>
                            <w:r w:rsidR="00A75013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vas </w:t>
                            </w:r>
                            <w:r w:rsidR="00901534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čakajo v spletni učilnici za 2. razred in so za vse razrede enaka.</w:t>
                            </w:r>
                            <w:r w:rsidR="007F35A6" w:rsidRPr="00DE33FF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01534" w:rsidRPr="00DE33FF" w:rsidRDefault="00901534" w:rsidP="00901534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437F39" w:rsidRPr="00DE33FF" w:rsidRDefault="00B33E45" w:rsidP="00B957C1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DE33FF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SLJ: </w:t>
                            </w:r>
                            <w:r w:rsidR="00901534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GOVORNI NASTOP, POMLAD</w:t>
                            </w:r>
                          </w:p>
                          <w:p w:rsidR="00EE6F8A" w:rsidRPr="009E6106" w:rsidRDefault="00EE6F8A" w:rsidP="00797356">
                            <w:pPr>
                              <w:pStyle w:val="Odstavekseznama"/>
                              <w:ind w:left="993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073DB8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 xml:space="preserve">Učni </w:t>
                            </w:r>
                            <w:r w:rsidR="00797356" w:rsidRPr="00073DB8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ci</w:t>
                            </w:r>
                            <w:r w:rsidRPr="00073DB8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lj</w:t>
                            </w:r>
                            <w:r w:rsidRPr="009E6106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: Znam razločno</w:t>
                            </w:r>
                            <w:r w:rsidR="00901534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, glasno </w:t>
                            </w:r>
                            <w:r w:rsidRPr="009E6106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in tekoče </w:t>
                            </w:r>
                            <w:r w:rsidR="00901534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govoriti v zbornem jeziku. Med govorom sem v očesnem stiku s poslušalci. Plakat mi je v pomoč</w:t>
                            </w:r>
                            <w:r w:rsidR="005E5691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91B9B" w:rsidRDefault="00AC0AA3" w:rsidP="00391B9B">
                            <w:pPr>
                              <w:pStyle w:val="Odstavekseznama"/>
                              <w:ind w:left="993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AC0AA3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Dejavnost</w:t>
                            </w: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:</w:t>
                            </w:r>
                            <w:r w:rsidR="00391B9B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D5CAA" w:rsidRDefault="005E5691" w:rsidP="00797356">
                            <w:pPr>
                              <w:pStyle w:val="Odstavekseznama"/>
                              <w:ind w:left="993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Preveri</w:t>
                            </w:r>
                            <w:r w:rsidR="00A75013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te </w:t>
                            </w: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svoje znanje govornega nastopanja. Prosi</w:t>
                            </w:r>
                            <w:r w:rsidR="00A75013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starše, če </w:t>
                            </w:r>
                            <w:r w:rsidR="00A75013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vas</w:t>
                            </w: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lahko posnamejo s kamero. Samostojno govorno nastopi</w:t>
                            </w:r>
                            <w:r w:rsidR="00A75013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te </w:t>
                            </w: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pred kamero. To je </w:t>
                            </w:r>
                            <w:r w:rsidR="00A75013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vaša </w:t>
                            </w: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publika. Lahko uporabi</w:t>
                            </w:r>
                            <w:r w:rsidR="00A75013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kazalno palčko.</w:t>
                            </w:r>
                            <w:r w:rsidR="00BD16AE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Prosim, če video posnetek pošlje</w:t>
                            </w:r>
                            <w:r w:rsidR="00A75013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te</w:t>
                            </w:r>
                            <w:r w:rsidR="00BD16AE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na moj elektronski naslov do srede, 22. 4. 2020.</w:t>
                            </w:r>
                          </w:p>
                          <w:p w:rsidR="00BD16AE" w:rsidRPr="009E6106" w:rsidRDefault="00BD16AE" w:rsidP="00797356">
                            <w:pPr>
                              <w:pStyle w:val="Odstavekseznama"/>
                              <w:ind w:left="993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Pr="00692DAF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monika.svigelj@os-preserjeradomlje.si</w:t>
                              </w:r>
                            </w:hyperlink>
                          </w:p>
                          <w:p w:rsidR="00DE33FF" w:rsidRDefault="00DE33FF" w:rsidP="00DE33FF">
                            <w:pPr>
                              <w:pStyle w:val="Odstavekseznama"/>
                              <w:ind w:left="1713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417B52" w:rsidRDefault="008778D9" w:rsidP="00B957C1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SLJ: PRISPEVEK ZA ALMANAH</w:t>
                            </w:r>
                          </w:p>
                          <w:p w:rsidR="008778D9" w:rsidRPr="008778D9" w:rsidRDefault="00A75013" w:rsidP="008778D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Tudi v letošnjem šolskem letu bo</w:t>
                            </w:r>
                            <w:r w:rsidR="00D40EC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mo izdali </w:t>
                            </w: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šolski Almanah, zato </w:t>
                            </w:r>
                            <w:r w:rsidR="00D40ECA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vas prosim za pisne in likovne prispevke. V čas</w:t>
                            </w:r>
                            <w:r w:rsidR="004222A5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u, ko se šolate doma, se je zgodilo veliko zanimivega. Če želite svoje doživljanje domačega šolanja predstaviti bralcem Almanaha, potem pretipkajte besedilo iz dnevnika ali pa napišite novo</w:t>
                            </w:r>
                            <w:r w:rsidR="00842BBF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. Besedilo in fotografijo pošljite na moj elektronski naslov</w:t>
                            </w:r>
                            <w:r w:rsidR="00EF417D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do petka, 24. 4. 2020</w:t>
                            </w:r>
                            <w:r w:rsidR="00842BBF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C763C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37F39" w:rsidRPr="00437F39" w:rsidRDefault="00437F39" w:rsidP="00437F3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B33E45" w:rsidRPr="00437F39" w:rsidRDefault="00B33E45" w:rsidP="00B33E45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p w:rsidR="00437F39" w:rsidRPr="00437F39" w:rsidRDefault="00437F39" w:rsidP="00A22A4E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p w:rsidR="00437F39" w:rsidRPr="00437F39" w:rsidRDefault="00437F39" w:rsidP="00A22A4E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D01F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vokoten oblaček 3" o:spid="_x0000_s1033" type="#_x0000_t61" style="position:absolute;margin-left:0;margin-top:119.2pt;width:339pt;height:8in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7F4396" w:rsidRPr="00775AE9" w:rsidRDefault="00575000" w:rsidP="007F4396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N</w:t>
                      </w:r>
                      <w:r w:rsidR="007F4396" w:rsidRPr="00775AE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AVODILA ZA </w:t>
                      </w:r>
                      <w:r w:rsidR="00B7298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P</w:t>
                      </w:r>
                      <w:r w:rsidR="000E3BF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ONEDELJEK</w:t>
                      </w:r>
                      <w:r w:rsidR="003D6F16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,</w:t>
                      </w:r>
                      <w:r w:rsidR="0016637F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="000E3BF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0</w:t>
                      </w:r>
                      <w:r w:rsidR="00484754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4. </w:t>
                      </w:r>
                      <w:r w:rsidR="007F4396" w:rsidRPr="00775AE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2020:</w:t>
                      </w:r>
                    </w:p>
                    <w:p w:rsidR="00437F39" w:rsidRDefault="000E3BF9" w:rsidP="00B957C1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TJA</w:t>
                      </w:r>
                      <w:r w:rsidR="00437F39" w:rsidRPr="00DE33FF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:</w:t>
                      </w:r>
                      <w:r w:rsidR="00901534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 Navodila za delo </w:t>
                      </w:r>
                      <w:r w:rsidR="00A75013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vas </w:t>
                      </w:r>
                      <w:r w:rsidR="00901534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čakajo v spletni učilnici za 2. razred in so za vse razrede enaka.</w:t>
                      </w:r>
                      <w:r w:rsidR="007F35A6" w:rsidRPr="00DE33FF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01534" w:rsidRPr="00DE33FF" w:rsidRDefault="00901534" w:rsidP="00901534">
                      <w:pPr>
                        <w:pStyle w:val="Odstavekseznama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</w:p>
                    <w:p w:rsidR="00437F39" w:rsidRPr="00DE33FF" w:rsidRDefault="00B33E45" w:rsidP="00B957C1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 w:rsidRPr="00DE33FF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SLJ: </w:t>
                      </w:r>
                      <w:r w:rsidR="00901534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GOVORNI NASTOP, POMLAD</w:t>
                      </w:r>
                    </w:p>
                    <w:p w:rsidR="00EE6F8A" w:rsidRPr="009E6106" w:rsidRDefault="00EE6F8A" w:rsidP="00797356">
                      <w:pPr>
                        <w:pStyle w:val="Odstavekseznama"/>
                        <w:ind w:left="993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 w:rsidRPr="00073DB8">
                        <w:rPr>
                          <w:rFonts w:cstheme="minorHAnsi"/>
                          <w:color w:val="00B050"/>
                          <w:sz w:val="24"/>
                          <w:szCs w:val="24"/>
                          <w:u w:val="single"/>
                        </w:rPr>
                        <w:t xml:space="preserve">Učni </w:t>
                      </w:r>
                      <w:r w:rsidR="00797356" w:rsidRPr="00073DB8">
                        <w:rPr>
                          <w:rFonts w:cstheme="minorHAnsi"/>
                          <w:color w:val="00B050"/>
                          <w:sz w:val="24"/>
                          <w:szCs w:val="24"/>
                          <w:u w:val="single"/>
                        </w:rPr>
                        <w:t>ci</w:t>
                      </w:r>
                      <w:r w:rsidRPr="00073DB8">
                        <w:rPr>
                          <w:rFonts w:cstheme="minorHAnsi"/>
                          <w:color w:val="00B050"/>
                          <w:sz w:val="24"/>
                          <w:szCs w:val="24"/>
                          <w:u w:val="single"/>
                        </w:rPr>
                        <w:t>lj</w:t>
                      </w:r>
                      <w:r w:rsidRPr="009E6106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: Znam razločno</w:t>
                      </w:r>
                      <w:r w:rsidR="00901534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, glasno </w:t>
                      </w:r>
                      <w:r w:rsidRPr="009E6106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in tekoče </w:t>
                      </w:r>
                      <w:r w:rsidR="00901534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govoriti v zbornem jeziku. Med govorom sem v očesnem stiku s poslušalci. Plakat mi je v pomoč</w:t>
                      </w:r>
                      <w:r w:rsidR="005E5691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.</w:t>
                      </w:r>
                    </w:p>
                    <w:p w:rsidR="00391B9B" w:rsidRDefault="00AC0AA3" w:rsidP="00391B9B">
                      <w:pPr>
                        <w:pStyle w:val="Odstavekseznama"/>
                        <w:ind w:left="993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 w:rsidRPr="00AC0AA3">
                        <w:rPr>
                          <w:rFonts w:cstheme="minorHAnsi"/>
                          <w:color w:val="00B050"/>
                          <w:sz w:val="24"/>
                          <w:szCs w:val="24"/>
                          <w:u w:val="single"/>
                        </w:rPr>
                        <w:t>Dejavnost</w:t>
                      </w: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:</w:t>
                      </w:r>
                      <w:r w:rsidR="00391B9B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D5CAA" w:rsidRDefault="005E5691" w:rsidP="00797356">
                      <w:pPr>
                        <w:pStyle w:val="Odstavekseznama"/>
                        <w:ind w:left="993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Preveri</w:t>
                      </w:r>
                      <w:r w:rsidR="00A75013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te </w:t>
                      </w: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svoje znanje govornega nastopanja. Prosi</w:t>
                      </w:r>
                      <w:r w:rsidR="00A75013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te</w:t>
                      </w: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starše, če </w:t>
                      </w:r>
                      <w:r w:rsidR="00A75013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vas</w:t>
                      </w: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lahko posnamejo s kamero. Samostojno govorno nastopi</w:t>
                      </w:r>
                      <w:r w:rsidR="00A75013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te </w:t>
                      </w: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pred kamero. To je </w:t>
                      </w:r>
                      <w:r w:rsidR="00A75013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vaša </w:t>
                      </w: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publika. Lahko uporabi</w:t>
                      </w:r>
                      <w:r w:rsidR="00A75013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te</w:t>
                      </w: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kazalno palčko.</w:t>
                      </w:r>
                      <w:r w:rsidR="00BD16AE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Prosim, če video posnetek pošlje</w:t>
                      </w:r>
                      <w:r w:rsidR="00A75013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te</w:t>
                      </w:r>
                      <w:r w:rsidR="00BD16AE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na moj elektronski naslov do srede, 22. 4. 2020.</w:t>
                      </w:r>
                    </w:p>
                    <w:p w:rsidR="00BD16AE" w:rsidRPr="009E6106" w:rsidRDefault="00BD16AE" w:rsidP="00797356">
                      <w:pPr>
                        <w:pStyle w:val="Odstavekseznama"/>
                        <w:ind w:left="993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hyperlink r:id="rId15" w:history="1">
                        <w:r w:rsidRPr="00692DAF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monika.svigelj@os-preserjeradomlje.si</w:t>
                        </w:r>
                      </w:hyperlink>
                    </w:p>
                    <w:p w:rsidR="00DE33FF" w:rsidRDefault="00DE33FF" w:rsidP="00DE33FF">
                      <w:pPr>
                        <w:pStyle w:val="Odstavekseznama"/>
                        <w:ind w:left="1713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</w:p>
                    <w:p w:rsidR="00417B52" w:rsidRDefault="008778D9" w:rsidP="00B957C1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SLJ: PRISPEVEK ZA ALMANAH</w:t>
                      </w:r>
                    </w:p>
                    <w:p w:rsidR="008778D9" w:rsidRPr="008778D9" w:rsidRDefault="00A75013" w:rsidP="008778D9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Tudi v letošnjem šolskem letu bo</w:t>
                      </w:r>
                      <w:r w:rsidR="00D40ECA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mo izdali </w:t>
                      </w: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šolski Almanah, zato </w:t>
                      </w:r>
                      <w:r w:rsidR="00D40ECA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vas prosim za pisne in likovne prispevke. V čas</w:t>
                      </w:r>
                      <w:r w:rsidR="004222A5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u, ko se šolate doma, se je zgodilo veliko zanimivega. Če želite svoje doživljanje domačega šolanja predstaviti bralcem Almanaha, potem pretipkajte besedilo iz dnevnika ali pa napišite novo</w:t>
                      </w:r>
                      <w:r w:rsidR="00842BBF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. Besedilo in fotografijo pošljite na moj elektronski naslov</w:t>
                      </w:r>
                      <w:r w:rsidR="00EF417D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do petka, 24. 4. 2020</w:t>
                      </w:r>
                      <w:r w:rsidR="00842BBF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. </w:t>
                      </w:r>
                      <w:r w:rsidR="003C763C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37F39" w:rsidRPr="00437F39" w:rsidRDefault="00437F39" w:rsidP="00437F39">
                      <w:pPr>
                        <w:pStyle w:val="Odstavekseznama"/>
                        <w:jc w:val="both"/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B33E45" w:rsidRPr="00437F39" w:rsidRDefault="00B33E45" w:rsidP="00B33E45">
                      <w:pPr>
                        <w:pStyle w:val="Odstavekseznama"/>
                        <w:ind w:left="1440"/>
                        <w:jc w:val="both"/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  <w:p w:rsidR="00437F39" w:rsidRPr="00437F39" w:rsidRDefault="00437F39" w:rsidP="00A22A4E">
                      <w:pPr>
                        <w:pStyle w:val="Odstavekseznama"/>
                        <w:ind w:left="928"/>
                        <w:jc w:val="both"/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  <w:p w:rsidR="00437F39" w:rsidRPr="00437F39" w:rsidRDefault="00437F39" w:rsidP="00A22A4E">
                      <w:pPr>
                        <w:pStyle w:val="Odstavekseznama"/>
                        <w:ind w:left="928"/>
                        <w:jc w:val="both"/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 wp14:anchorId="22F0E385" wp14:editId="0E55369E">
            <wp:simplePos x="0" y="0"/>
            <wp:positionH relativeFrom="column">
              <wp:posOffset>4391660</wp:posOffset>
            </wp:positionH>
            <wp:positionV relativeFrom="paragraph">
              <wp:posOffset>24066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" name="Slika 2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E56A18" w:rsidRDefault="00E56A18" w:rsidP="00E56A18"/>
    <w:p w:rsidR="00E56A18" w:rsidRDefault="00E56A18" w:rsidP="00E56A18"/>
    <w:p w:rsidR="00E56A18" w:rsidRDefault="00E56A18" w:rsidP="00EB44E9">
      <w:pPr>
        <w:ind w:left="993" w:hanging="993"/>
      </w:pPr>
    </w:p>
    <w:p w:rsidR="00E56A18" w:rsidRDefault="00E56A18" w:rsidP="00E56A18"/>
    <w:p w:rsidR="00E56A18" w:rsidRDefault="00C56D4C" w:rsidP="00E56A18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9016B" wp14:editId="4928343F">
                <wp:simplePos x="0" y="0"/>
                <wp:positionH relativeFrom="margin">
                  <wp:align>left</wp:align>
                </wp:positionH>
                <wp:positionV relativeFrom="page">
                  <wp:posOffset>1228725</wp:posOffset>
                </wp:positionV>
                <wp:extent cx="4543425" cy="7505700"/>
                <wp:effectExtent l="0" t="0" r="466725" b="19050"/>
                <wp:wrapThrough wrapText="bothSides">
                  <wp:wrapPolygon edited="0">
                    <wp:start x="0" y="0"/>
                    <wp:lineTo x="0" y="21600"/>
                    <wp:lineTo x="21826" y="21600"/>
                    <wp:lineTo x="21826" y="9649"/>
                    <wp:lineTo x="23728" y="8881"/>
                    <wp:lineTo x="23728" y="8552"/>
                    <wp:lineTo x="23547" y="7894"/>
                    <wp:lineTo x="22823" y="6140"/>
                    <wp:lineTo x="22551" y="5263"/>
                    <wp:lineTo x="21826" y="3509"/>
                    <wp:lineTo x="21826" y="0"/>
                    <wp:lineTo x="0" y="0"/>
                  </wp:wrapPolygon>
                </wp:wrapThrough>
                <wp:docPr id="19" name="Pravokoten oblač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75057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6F5F" w:rsidRDefault="003F6F5F" w:rsidP="00E75336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437F39" w:rsidRPr="007928CD" w:rsidRDefault="00E56A18" w:rsidP="00E75336">
                            <w:pPr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AVODILA ZA </w:t>
                            </w:r>
                            <w:r w:rsidR="003D5E7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</w:t>
                            </w:r>
                            <w:r w:rsidR="003C763C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ONEDELJEK</w:t>
                            </w:r>
                            <w:r w:rsidR="0070020A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C763C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0</w:t>
                            </w:r>
                            <w:r w:rsidR="00B71A4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15E08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4. 2020</w:t>
                            </w: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:</w:t>
                            </w:r>
                            <w:r w:rsidR="004345FB"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75336" w:rsidRPr="00CE757A" w:rsidRDefault="00E75336" w:rsidP="00B957C1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E757A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MAT: </w:t>
                            </w:r>
                            <w:r w:rsidR="003C763C" w:rsidRPr="00CE757A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RAČUNANJE DO 100 </w:t>
                            </w:r>
                            <w:r w:rsidRPr="00CE757A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BREZ PREHODA ČEZ DESETICO</w:t>
                            </w:r>
                          </w:p>
                          <w:p w:rsidR="00635FF6" w:rsidRPr="00CE757A" w:rsidRDefault="00635FF6" w:rsidP="00635FF6">
                            <w:pPr>
                              <w:pStyle w:val="Odstavekseznama"/>
                              <w:spacing w:line="256" w:lineRule="auto"/>
                              <w:ind w:left="108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E757A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PONAVLJANJE IN UTRJEVANJE</w:t>
                            </w:r>
                          </w:p>
                          <w:p w:rsidR="00D44E53" w:rsidRPr="00CE757A" w:rsidRDefault="00D44E53" w:rsidP="00B957C1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E757A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Ponovite </w:t>
                            </w:r>
                            <w:r w:rsidRPr="00CE757A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seštevanje dvomestnih števil do 100. Oglejte si video posnetek učiteljice Irene Mučibabić.</w:t>
                            </w:r>
                          </w:p>
                          <w:p w:rsidR="00D44E53" w:rsidRDefault="00D44E53" w:rsidP="00CE757A">
                            <w:pPr>
                              <w:pStyle w:val="Odstavekseznama"/>
                              <w:spacing w:after="0" w:line="240" w:lineRule="auto"/>
                              <w:rPr>
                                <w:rStyle w:val="Hiperpovezava"/>
                                <w:rFonts w:ascii="Arial Narrow" w:hAnsi="Arial Narrow"/>
                                <w:color w:val="7030A0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Pr="00CE757A">
                                <w:rPr>
                                  <w:rStyle w:val="Hiperpovezava"/>
                                  <w:rFonts w:ascii="Arial Narrow" w:hAnsi="Arial Narrow"/>
                                  <w:color w:val="7030A0"/>
                                  <w:sz w:val="24"/>
                                  <w:szCs w:val="24"/>
                                </w:rPr>
                                <w:t>https</w:t>
                              </w:r>
                              <w:r w:rsidRPr="00CE757A">
                                <w:rPr>
                                  <w:rStyle w:val="Hiperpovezava"/>
                                  <w:rFonts w:ascii="Arial Narrow" w:hAnsi="Arial Narrow"/>
                                  <w:color w:val="7030A0"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CE757A">
                                <w:rPr>
                                  <w:rStyle w:val="Hiperpovezava"/>
                                  <w:rFonts w:ascii="Arial Narrow" w:hAnsi="Arial Narrow"/>
                                  <w:color w:val="7030A0"/>
                                  <w:sz w:val="24"/>
                                  <w:szCs w:val="24"/>
                                </w:rPr>
                                <w:t>//m.youtu</w:t>
                              </w:r>
                              <w:r w:rsidRPr="00CE757A">
                                <w:rPr>
                                  <w:rStyle w:val="Hiperpovezava"/>
                                  <w:rFonts w:ascii="Arial Narrow" w:hAnsi="Arial Narrow"/>
                                  <w:color w:val="7030A0"/>
                                  <w:sz w:val="24"/>
                                  <w:szCs w:val="24"/>
                                </w:rPr>
                                <w:t>b</w:t>
                              </w:r>
                              <w:r w:rsidRPr="00CE757A">
                                <w:rPr>
                                  <w:rStyle w:val="Hiperpovezava"/>
                                  <w:rFonts w:ascii="Arial Narrow" w:hAnsi="Arial Narrow"/>
                                  <w:color w:val="7030A0"/>
                                  <w:sz w:val="24"/>
                                  <w:szCs w:val="24"/>
                                </w:rPr>
                                <w:t>e.com/watch?feature=youtu.be&amp;v=sxMyJwT2j5s</w:t>
                              </w:r>
                            </w:hyperlink>
                          </w:p>
                          <w:p w:rsidR="00CE757A" w:rsidRPr="00CE757A" w:rsidRDefault="00CE757A" w:rsidP="00CE757A">
                            <w:pPr>
                              <w:pStyle w:val="Odstavekseznama"/>
                              <w:spacing w:after="0" w:line="240" w:lineRule="auto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2D002D" w:rsidRPr="00CE757A" w:rsidRDefault="002D002D" w:rsidP="00B957C1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E757A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Ponovite odštevanje ENIC od dvomestnega števila.</w:t>
                            </w:r>
                          </w:p>
                          <w:p w:rsidR="002D002D" w:rsidRPr="00CE757A" w:rsidRDefault="002D002D" w:rsidP="00B957C1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E757A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Oglejte si video posnetek gospe Sabine Jeklar na spodnji povezavi.</w:t>
                            </w:r>
                          </w:p>
                          <w:p w:rsidR="002D4454" w:rsidRPr="00CE757A" w:rsidRDefault="00B957C1" w:rsidP="00B957C1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</w:pPr>
                            <w:hyperlink r:id="rId18" w:history="1">
                              <w:r w:rsidR="002D002D" w:rsidRPr="00CE757A">
                                <w:rPr>
                                  <w:rStyle w:val="Hiperpovezava"/>
                                  <w:rFonts w:cstheme="minorHAnsi"/>
                                  <w:color w:val="7030A0"/>
                                  <w:sz w:val="24"/>
                                  <w:szCs w:val="24"/>
                                </w:rPr>
                                <w:t>https://www.youtube.com/watch?v=nk67gBLWEao</w:t>
                              </w:r>
                            </w:hyperlink>
                          </w:p>
                          <w:p w:rsidR="00CE757A" w:rsidRPr="00CE757A" w:rsidRDefault="00CE757A" w:rsidP="00CE757A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:rsidR="00A1584E" w:rsidRPr="00CE757A" w:rsidRDefault="002D002D" w:rsidP="00B957C1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E757A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Ponovite odštevanje DESETIC IN ENIC</w:t>
                            </w:r>
                            <w:r w:rsidR="00A1584E" w:rsidRPr="00CE757A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5E75" w:rsidRPr="00CE757A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od </w:t>
                            </w:r>
                            <w:r w:rsidR="00CE757A" w:rsidRPr="00CE757A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dvomestnega števila. O</w:t>
                            </w:r>
                            <w:r w:rsidR="003D5E75" w:rsidRPr="00CE757A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glejte </w:t>
                            </w:r>
                            <w:r w:rsidR="00CE757A" w:rsidRPr="00CE757A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si</w:t>
                            </w:r>
                            <w:r w:rsidR="00CE757A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5E75" w:rsidRPr="00CE757A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video posnetek gospe Urše Kotnik na spodnji povezavi.</w:t>
                            </w:r>
                          </w:p>
                          <w:p w:rsidR="00A1584E" w:rsidRPr="00CE757A" w:rsidRDefault="00B957C1" w:rsidP="00B957C1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</w:pPr>
                            <w:hyperlink r:id="rId19" w:history="1">
                              <w:r w:rsidR="003D5E75" w:rsidRPr="00CE757A">
                                <w:rPr>
                                  <w:rStyle w:val="Hiperpovezava"/>
                                  <w:rFonts w:cstheme="minorHAnsi"/>
                                  <w:color w:val="7030A0"/>
                                  <w:sz w:val="24"/>
                                  <w:szCs w:val="24"/>
                                </w:rPr>
                                <w:t>https://www.youtube.com/watch?v=K0bIW0NtkFA</w:t>
                              </w:r>
                            </w:hyperlink>
                          </w:p>
                          <w:p w:rsidR="00CE757A" w:rsidRPr="00CE757A" w:rsidRDefault="00CE757A" w:rsidP="00CE757A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CE757A" w:rsidRPr="00CE757A" w:rsidRDefault="00EF7ACD" w:rsidP="00B957C1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E757A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V delovnem zvezku, </w:t>
                            </w:r>
                            <w:r w:rsidR="003D5E75" w:rsidRPr="00CE757A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Svet…/stran </w:t>
                            </w:r>
                            <w:r w:rsidR="00635FF6" w:rsidRPr="00CE757A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50, 51</w:t>
                            </w:r>
                            <w:r w:rsidR="003D5E75" w:rsidRPr="00CE757A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, rešite </w:t>
                            </w:r>
                            <w:r w:rsidR="00635FF6" w:rsidRPr="00CE757A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1</w:t>
                            </w:r>
                            <w:r w:rsidR="003D5E75" w:rsidRPr="00CE757A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. nalogo.</w:t>
                            </w:r>
                            <w:r w:rsidR="00635FF6" w:rsidRPr="00CE757A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Narisana je čez obe strani.</w:t>
                            </w:r>
                          </w:p>
                          <w:p w:rsidR="00CE757A" w:rsidRPr="00CE757A" w:rsidRDefault="00CE757A" w:rsidP="00CE757A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635FF6" w:rsidRPr="00CE757A" w:rsidRDefault="00635FF6" w:rsidP="00B957C1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E757A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V DZ Svet…/stran 50, rešite 2., 3. in 4. nalogo. Lahko si pomagate s ponazorili (prsti, kocke, številski trak, stotični kvadrat). Lahko pa računate že na pamet.</w:t>
                            </w:r>
                          </w:p>
                          <w:p w:rsidR="006D4966" w:rsidRPr="00CE757A" w:rsidRDefault="006D4966" w:rsidP="006D4966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ascii="Calibri" w:hAnsi="Calibri" w:cs="Calibri"/>
                                <w:color w:val="7030A0"/>
                              </w:rPr>
                            </w:pPr>
                          </w:p>
                          <w:p w:rsidR="001E7560" w:rsidRPr="002F040E" w:rsidRDefault="000E3BF9" w:rsidP="00B957C1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ŠPO: ŠPORTNI LOV NA ZAKLAD</w:t>
                            </w:r>
                          </w:p>
                          <w:p w:rsidR="00992CD8" w:rsidRDefault="000E3BF9" w:rsidP="0093382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Navodila so v Spletni učilnici za 2. razred in so za vse razrede enaka.</w:t>
                            </w:r>
                            <w:r w:rsidR="00BF339C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Če pa želite še plesati</w:t>
                            </w:r>
                            <w:r w:rsidR="00992CD8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, kliknite na spodnjo povezavo?.</w:t>
                            </w:r>
                          </w:p>
                          <w:p w:rsidR="002D1719" w:rsidRDefault="00992CD8" w:rsidP="0093382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hyperlink r:id="rId20" w:history="1">
                              <w:r w:rsidRPr="00692DAF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https://www.y</w:t>
                              </w:r>
                              <w:r w:rsidRPr="00692DAF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692DAF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utube.com/watch?v=FP0wgVhUC9w</w:t>
                              </w:r>
                            </w:hyperlink>
                          </w:p>
                          <w:p w:rsidR="00BB7692" w:rsidRPr="002F040E" w:rsidRDefault="00BB7692" w:rsidP="001E7560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2F040E" w:rsidRPr="00FE2F9B" w:rsidRDefault="002F040E" w:rsidP="002F040E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2F040E" w:rsidRPr="002F040E" w:rsidRDefault="002F040E" w:rsidP="002F040E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CF36C0" w:rsidRPr="00DB455E" w:rsidRDefault="00CF36C0" w:rsidP="002F2124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</w:p>
                          <w:p w:rsidR="00E56A18" w:rsidRPr="00BA32F5" w:rsidRDefault="00E56A18" w:rsidP="00E56A18">
                            <w:pP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E56A18" w:rsidRDefault="00E56A18" w:rsidP="00E56A18">
                            <w:pPr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Pr="00A50D7B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016B" id="Pravokoten oblaček 19" o:spid="_x0000_s1034" type="#_x0000_t61" style="position:absolute;margin-left:0;margin-top:96.75pt;width:357.75pt;height:59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3F6F5F" w:rsidRDefault="003F6F5F" w:rsidP="00E75336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437F39" w:rsidRPr="007928CD" w:rsidRDefault="00E56A18" w:rsidP="00E75336">
                      <w:pPr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</w:pP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NAVODILA ZA </w:t>
                      </w:r>
                      <w:r w:rsidR="003D5E7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P</w:t>
                      </w:r>
                      <w:r w:rsidR="003C763C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ONEDELJEK</w:t>
                      </w:r>
                      <w:r w:rsidR="0070020A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, </w:t>
                      </w:r>
                      <w:r w:rsidR="003C763C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0</w:t>
                      </w:r>
                      <w:r w:rsidR="00B71A4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</w:t>
                      </w:r>
                      <w:r w:rsidR="00B15E08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4. 2020</w:t>
                      </w: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:</w:t>
                      </w:r>
                      <w:r w:rsidR="004345FB"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75336" w:rsidRPr="00CE757A" w:rsidRDefault="00E75336" w:rsidP="00B957C1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CE757A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MAT: </w:t>
                      </w:r>
                      <w:r w:rsidR="003C763C" w:rsidRPr="00CE757A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RAČUNANJE DO 100 </w:t>
                      </w:r>
                      <w:r w:rsidRPr="00CE757A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BREZ PREHODA ČEZ DESETICO</w:t>
                      </w:r>
                    </w:p>
                    <w:p w:rsidR="00635FF6" w:rsidRPr="00CE757A" w:rsidRDefault="00635FF6" w:rsidP="00635FF6">
                      <w:pPr>
                        <w:pStyle w:val="Odstavekseznama"/>
                        <w:spacing w:line="256" w:lineRule="auto"/>
                        <w:ind w:left="108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CE757A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PONAVLJANJE IN UTRJEVANJE</w:t>
                      </w:r>
                    </w:p>
                    <w:p w:rsidR="00D44E53" w:rsidRPr="00CE757A" w:rsidRDefault="00D44E53" w:rsidP="00B957C1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CE757A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Ponovite </w:t>
                      </w:r>
                      <w:r w:rsidRPr="00CE757A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seštevanje dvomestnih števil do 100. Oglejte si video posnetek učiteljice Irene Mučibabić.</w:t>
                      </w:r>
                    </w:p>
                    <w:p w:rsidR="00D44E53" w:rsidRDefault="00D44E53" w:rsidP="00CE757A">
                      <w:pPr>
                        <w:pStyle w:val="Odstavekseznama"/>
                        <w:spacing w:after="0" w:line="240" w:lineRule="auto"/>
                        <w:rPr>
                          <w:rStyle w:val="Hiperpovezava"/>
                          <w:rFonts w:ascii="Arial Narrow" w:hAnsi="Arial Narrow"/>
                          <w:color w:val="7030A0"/>
                          <w:sz w:val="24"/>
                          <w:szCs w:val="24"/>
                        </w:rPr>
                      </w:pPr>
                      <w:hyperlink r:id="rId21" w:history="1">
                        <w:r w:rsidRPr="00CE757A">
                          <w:rPr>
                            <w:rStyle w:val="Hiperpovezava"/>
                            <w:rFonts w:ascii="Arial Narrow" w:hAnsi="Arial Narrow"/>
                            <w:color w:val="7030A0"/>
                            <w:sz w:val="24"/>
                            <w:szCs w:val="24"/>
                          </w:rPr>
                          <w:t>https</w:t>
                        </w:r>
                        <w:r w:rsidRPr="00CE757A">
                          <w:rPr>
                            <w:rStyle w:val="Hiperpovezava"/>
                            <w:rFonts w:ascii="Arial Narrow" w:hAnsi="Arial Narrow"/>
                            <w:color w:val="7030A0"/>
                            <w:sz w:val="24"/>
                            <w:szCs w:val="24"/>
                          </w:rPr>
                          <w:t>:</w:t>
                        </w:r>
                        <w:r w:rsidRPr="00CE757A">
                          <w:rPr>
                            <w:rStyle w:val="Hiperpovezava"/>
                            <w:rFonts w:ascii="Arial Narrow" w:hAnsi="Arial Narrow"/>
                            <w:color w:val="7030A0"/>
                            <w:sz w:val="24"/>
                            <w:szCs w:val="24"/>
                          </w:rPr>
                          <w:t>//m.youtu</w:t>
                        </w:r>
                        <w:r w:rsidRPr="00CE757A">
                          <w:rPr>
                            <w:rStyle w:val="Hiperpovezava"/>
                            <w:rFonts w:ascii="Arial Narrow" w:hAnsi="Arial Narrow"/>
                            <w:color w:val="7030A0"/>
                            <w:sz w:val="24"/>
                            <w:szCs w:val="24"/>
                          </w:rPr>
                          <w:t>b</w:t>
                        </w:r>
                        <w:r w:rsidRPr="00CE757A">
                          <w:rPr>
                            <w:rStyle w:val="Hiperpovezava"/>
                            <w:rFonts w:ascii="Arial Narrow" w:hAnsi="Arial Narrow"/>
                            <w:color w:val="7030A0"/>
                            <w:sz w:val="24"/>
                            <w:szCs w:val="24"/>
                          </w:rPr>
                          <w:t>e.com/watch?feature=youtu.be&amp;v=sxMyJwT2j5s</w:t>
                        </w:r>
                      </w:hyperlink>
                    </w:p>
                    <w:p w:rsidR="00CE757A" w:rsidRPr="00CE757A" w:rsidRDefault="00CE757A" w:rsidP="00CE757A">
                      <w:pPr>
                        <w:pStyle w:val="Odstavekseznama"/>
                        <w:spacing w:after="0" w:line="240" w:lineRule="auto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2D002D" w:rsidRPr="00CE757A" w:rsidRDefault="002D002D" w:rsidP="00B957C1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CE757A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Ponovite odštevanje ENIC od dvomestnega števila.</w:t>
                      </w:r>
                    </w:p>
                    <w:p w:rsidR="002D002D" w:rsidRPr="00CE757A" w:rsidRDefault="002D002D" w:rsidP="00B957C1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CE757A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Oglejte si video posnetek gospe Sabine Jeklar na spodnji povezavi.</w:t>
                      </w:r>
                    </w:p>
                    <w:p w:rsidR="002D4454" w:rsidRPr="00CE757A" w:rsidRDefault="00B957C1" w:rsidP="00B957C1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</w:pPr>
                      <w:hyperlink r:id="rId22" w:history="1">
                        <w:r w:rsidR="002D002D" w:rsidRPr="00CE757A">
                          <w:rPr>
                            <w:rStyle w:val="Hiperpovezava"/>
                            <w:rFonts w:cstheme="minorHAnsi"/>
                            <w:color w:val="7030A0"/>
                            <w:sz w:val="24"/>
                            <w:szCs w:val="24"/>
                          </w:rPr>
                          <w:t>https://www.youtube.com/watch?v=nk67gBLWEao</w:t>
                        </w:r>
                      </w:hyperlink>
                    </w:p>
                    <w:p w:rsidR="00CE757A" w:rsidRPr="00CE757A" w:rsidRDefault="00CE757A" w:rsidP="00CE757A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</w:pPr>
                    </w:p>
                    <w:p w:rsidR="00A1584E" w:rsidRPr="00CE757A" w:rsidRDefault="002D002D" w:rsidP="00B957C1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CE757A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Ponovite odštevanje DESETIC IN ENIC</w:t>
                      </w:r>
                      <w:r w:rsidR="00A1584E" w:rsidRPr="00CE757A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3D5E75" w:rsidRPr="00CE757A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od </w:t>
                      </w:r>
                      <w:r w:rsidR="00CE757A" w:rsidRPr="00CE757A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dvomestnega števila. O</w:t>
                      </w:r>
                      <w:r w:rsidR="003D5E75" w:rsidRPr="00CE757A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glejte </w:t>
                      </w:r>
                      <w:r w:rsidR="00CE757A" w:rsidRPr="00CE757A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si</w:t>
                      </w:r>
                      <w:r w:rsidR="00CE757A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3D5E75" w:rsidRPr="00CE757A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video posnetek gospe Urše Kotnik na spodnji povezavi.</w:t>
                      </w:r>
                    </w:p>
                    <w:p w:rsidR="00A1584E" w:rsidRPr="00CE757A" w:rsidRDefault="00B957C1" w:rsidP="00B957C1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</w:pPr>
                      <w:hyperlink r:id="rId23" w:history="1">
                        <w:r w:rsidR="003D5E75" w:rsidRPr="00CE757A">
                          <w:rPr>
                            <w:rStyle w:val="Hiperpovezava"/>
                            <w:rFonts w:cstheme="minorHAnsi"/>
                            <w:color w:val="7030A0"/>
                            <w:sz w:val="24"/>
                            <w:szCs w:val="24"/>
                          </w:rPr>
                          <w:t>https://www.youtube.com/watch?v=K0bIW0NtkFA</w:t>
                        </w:r>
                      </w:hyperlink>
                    </w:p>
                    <w:p w:rsidR="00CE757A" w:rsidRPr="00CE757A" w:rsidRDefault="00CE757A" w:rsidP="00CE757A">
                      <w:pPr>
                        <w:pStyle w:val="Odstavekseznama"/>
                        <w:ind w:left="144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CE757A" w:rsidRPr="00CE757A" w:rsidRDefault="00EF7ACD" w:rsidP="00B957C1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CE757A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V delovnem zvezku, </w:t>
                      </w:r>
                      <w:r w:rsidR="003D5E75" w:rsidRPr="00CE757A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Svet…/stran </w:t>
                      </w:r>
                      <w:r w:rsidR="00635FF6" w:rsidRPr="00CE757A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50, 51</w:t>
                      </w:r>
                      <w:r w:rsidR="003D5E75" w:rsidRPr="00CE757A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, rešite </w:t>
                      </w:r>
                      <w:r w:rsidR="00635FF6" w:rsidRPr="00CE757A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1</w:t>
                      </w:r>
                      <w:r w:rsidR="003D5E75" w:rsidRPr="00CE757A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. nalogo.</w:t>
                      </w:r>
                      <w:r w:rsidR="00635FF6" w:rsidRPr="00CE757A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Narisana je čez obe strani.</w:t>
                      </w:r>
                    </w:p>
                    <w:p w:rsidR="00CE757A" w:rsidRPr="00CE757A" w:rsidRDefault="00CE757A" w:rsidP="00CE757A">
                      <w:pPr>
                        <w:pStyle w:val="Odstavekseznama"/>
                        <w:ind w:left="144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635FF6" w:rsidRPr="00CE757A" w:rsidRDefault="00635FF6" w:rsidP="00B957C1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CE757A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V DZ Svet…/stran 50, rešite 2., 3. in 4. nalogo. Lahko si pomagate s ponazorili (prsti, kocke, številski trak, stotični kvadrat). Lahko pa računate že na pamet.</w:t>
                      </w:r>
                    </w:p>
                    <w:p w:rsidR="006D4966" w:rsidRPr="00CE757A" w:rsidRDefault="006D4966" w:rsidP="006D4966">
                      <w:pPr>
                        <w:pStyle w:val="Odstavekseznama"/>
                        <w:ind w:left="928"/>
                        <w:jc w:val="both"/>
                        <w:rPr>
                          <w:rFonts w:ascii="Calibri" w:hAnsi="Calibri" w:cs="Calibri"/>
                          <w:color w:val="7030A0"/>
                        </w:rPr>
                      </w:pPr>
                    </w:p>
                    <w:p w:rsidR="001E7560" w:rsidRPr="002F040E" w:rsidRDefault="000E3BF9" w:rsidP="00B957C1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ŠPO: ŠPORTNI LOV NA ZAKLAD</w:t>
                      </w:r>
                    </w:p>
                    <w:p w:rsidR="00992CD8" w:rsidRDefault="000E3BF9" w:rsidP="00933829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Navodila so v Spletni učilnici za 2. razred in so za vse razrede enaka.</w:t>
                      </w:r>
                      <w:r w:rsidR="00BF339C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Če pa želite še plesati</w:t>
                      </w:r>
                      <w:r w:rsidR="00992CD8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, kliknite na spodnjo povezavo?.</w:t>
                      </w:r>
                    </w:p>
                    <w:p w:rsidR="002D1719" w:rsidRDefault="00992CD8" w:rsidP="00933829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hyperlink r:id="rId24" w:history="1">
                        <w:r w:rsidRPr="00692DAF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https://www.y</w:t>
                        </w:r>
                        <w:r w:rsidRPr="00692DAF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o</w:t>
                        </w:r>
                        <w:r w:rsidRPr="00692DAF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utube.com/watch?v=FP0wgVhUC9w</w:t>
                        </w:r>
                      </w:hyperlink>
                    </w:p>
                    <w:p w:rsidR="00BB7692" w:rsidRPr="002F040E" w:rsidRDefault="00BB7692" w:rsidP="001E7560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</w:p>
                    <w:p w:rsidR="002F040E" w:rsidRPr="00FE2F9B" w:rsidRDefault="002F040E" w:rsidP="002F040E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</w:p>
                    <w:p w:rsidR="002F040E" w:rsidRPr="002F040E" w:rsidRDefault="002F040E" w:rsidP="002F040E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</w:p>
                    <w:p w:rsidR="00B15E08" w:rsidRP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B15E08" w:rsidRP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CF36C0" w:rsidRPr="00DB455E" w:rsidRDefault="00CF36C0" w:rsidP="002F2124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ED7D31" w:themeColor="accent2"/>
                          <w:sz w:val="24"/>
                          <w:szCs w:val="24"/>
                        </w:rPr>
                      </w:pPr>
                    </w:p>
                    <w:p w:rsidR="00E56A18" w:rsidRPr="00BA32F5" w:rsidRDefault="00E56A18" w:rsidP="00E56A18">
                      <w:pPr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E56A18" w:rsidRDefault="00E56A18" w:rsidP="00E56A18">
                      <w:pPr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Pr="00A50D7B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6E39B8" w:rsidP="00E56A18">
      <w:r>
        <w:rPr>
          <w:noProof/>
          <w:lang w:eastAsia="sl-SI"/>
        </w:rPr>
        <w:drawing>
          <wp:anchor distT="0" distB="0" distL="114300" distR="114300" simplePos="0" relativeHeight="251678720" behindDoc="0" locked="0" layoutInCell="1" allowOverlap="1" wp14:anchorId="264054A0" wp14:editId="0CFB3B92">
            <wp:simplePos x="0" y="0"/>
            <wp:positionH relativeFrom="column">
              <wp:posOffset>4563110</wp:posOffset>
            </wp:positionH>
            <wp:positionV relativeFrom="paragraph">
              <wp:posOffset>45021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0" name="Slika 20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7F4396" w:rsidRDefault="007F4396" w:rsidP="007F4396"/>
    <w:p w:rsidR="00054D78" w:rsidRDefault="00054D78" w:rsidP="00FB59D5">
      <w:pPr>
        <w:pStyle w:val="Odstavekseznama"/>
        <w:ind w:left="851"/>
        <w:jc w:val="both"/>
        <w:rPr>
          <w:rFonts w:cstheme="minorHAnsi"/>
          <w:sz w:val="24"/>
          <w:szCs w:val="24"/>
        </w:rPr>
        <w:sectPr w:rsidR="00054D7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F6F5F" w:rsidRDefault="003F6F5F" w:rsidP="003F6F5F"/>
    <w:p w:rsidR="003F6F5F" w:rsidRDefault="003F6F5F" w:rsidP="003F6F5F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CAA500" wp14:editId="7328CDD5">
                <wp:simplePos x="0" y="0"/>
                <wp:positionH relativeFrom="margin">
                  <wp:align>left</wp:align>
                </wp:positionH>
                <wp:positionV relativeFrom="page">
                  <wp:posOffset>1228725</wp:posOffset>
                </wp:positionV>
                <wp:extent cx="4543425" cy="7505700"/>
                <wp:effectExtent l="0" t="0" r="466725" b="19050"/>
                <wp:wrapThrough wrapText="bothSides">
                  <wp:wrapPolygon edited="0">
                    <wp:start x="0" y="0"/>
                    <wp:lineTo x="0" y="21600"/>
                    <wp:lineTo x="21826" y="21600"/>
                    <wp:lineTo x="21826" y="9649"/>
                    <wp:lineTo x="23728" y="8881"/>
                    <wp:lineTo x="23728" y="8552"/>
                    <wp:lineTo x="23547" y="7894"/>
                    <wp:lineTo x="22823" y="6140"/>
                    <wp:lineTo x="22551" y="5263"/>
                    <wp:lineTo x="21826" y="3509"/>
                    <wp:lineTo x="21826" y="0"/>
                    <wp:lineTo x="0" y="0"/>
                  </wp:wrapPolygon>
                </wp:wrapThrough>
                <wp:docPr id="1" name="Pravokoten oblač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75057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3A7A" w:rsidRDefault="00E33A7A" w:rsidP="003F6F5F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3F6F5F" w:rsidRPr="007928CD" w:rsidRDefault="003F6F5F" w:rsidP="003F6F5F">
                            <w:pPr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AVODILA ZA 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ONEDELJEK, 20. 4. 2020</w:t>
                            </w: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3F6F5F" w:rsidRPr="00FE2F9B" w:rsidRDefault="003F6F5F" w:rsidP="00B957C1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E2F9B">
                              <w:rPr>
                                <w:rFonts w:ascii="Bahnschrift" w:hAnsi="Bahnschrift"/>
                                <w:color w:val="7030A0"/>
                                <w:sz w:val="18"/>
                                <w:szCs w:val="18"/>
                              </w:rPr>
                              <w:t>DODATNO DELO PO ŽELJI:</w:t>
                            </w:r>
                          </w:p>
                          <w:p w:rsidR="003F6F5F" w:rsidRPr="00FE2F9B" w:rsidRDefault="003F6F5F" w:rsidP="003F6F5F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FE2F9B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KOLO SEŠTEVANJA </w:t>
                            </w:r>
                            <w:r w:rsidRPr="00FE2F9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ahko preizkusite na spodnji povezavi.</w:t>
                            </w:r>
                          </w:p>
                          <w:p w:rsidR="003F6F5F" w:rsidRDefault="003F6F5F" w:rsidP="003F6F5F">
                            <w:pPr>
                              <w:pStyle w:val="Odstavekseznama"/>
                              <w:jc w:val="both"/>
                              <w:rPr>
                                <w:rStyle w:val="Hiperpovezava"/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hyperlink r:id="rId25" w:tgtFrame="_blank" w:history="1">
                              <w:r w:rsidRPr="00FE2F9B">
                                <w:rPr>
                                  <w:rStyle w:val="Hiperpovezava"/>
                                  <w:rFonts w:cstheme="minorHAnsi"/>
                                  <w:sz w:val="18"/>
                                  <w:szCs w:val="18"/>
                                </w:rPr>
                                <w:t>https://wheelofnames.com/#</w:t>
                              </w:r>
                            </w:hyperlink>
                          </w:p>
                          <w:p w:rsidR="00E33A7A" w:rsidRPr="00FE2F9B" w:rsidRDefault="00E33A7A" w:rsidP="003F6F5F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3F6F5F" w:rsidRPr="00FE2F9B" w:rsidRDefault="003F6F5F" w:rsidP="003F6F5F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E2F9B">
                              <w:rPr>
                                <w:rFonts w:cstheme="minorHAnsi"/>
                                <w:b/>
                                <w:color w:val="7030A0"/>
                                <w:sz w:val="18"/>
                                <w:szCs w:val="18"/>
                              </w:rPr>
                              <w:t>MATEMATIČNO TEKMOVANJE – KENGURU</w:t>
                            </w:r>
                          </w:p>
                          <w:p w:rsidR="003F6F5F" w:rsidRPr="00FE2F9B" w:rsidRDefault="003F6F5F" w:rsidP="003F6F5F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E2F9B"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  <w:t>Kliknite na to povezavo in rešujte naloge.</w:t>
                            </w:r>
                          </w:p>
                          <w:p w:rsidR="003F6F5F" w:rsidRDefault="003F6F5F" w:rsidP="003F6F5F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Pr="00FE2F9B">
                                <w:rPr>
                                  <w:rStyle w:val="Hiperpovezava"/>
                                  <w:rFonts w:cstheme="minorHAnsi"/>
                                  <w:color w:val="7030A0"/>
                                  <w:sz w:val="18"/>
                                  <w:szCs w:val="18"/>
                                </w:rPr>
                                <w:t>https://ucilnice.arnes.si/course/view.php?id=8821</w:t>
                              </w:r>
                            </w:hyperlink>
                          </w:p>
                          <w:p w:rsidR="00E33A7A" w:rsidRPr="00FE2F9B" w:rsidRDefault="00E33A7A" w:rsidP="003F6F5F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3F6F5F" w:rsidRPr="00FE2F9B" w:rsidRDefault="003F6F5F" w:rsidP="003F6F5F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E2F9B">
                              <w:rPr>
                                <w:rFonts w:cstheme="minorHAnsi"/>
                                <w:b/>
                                <w:color w:val="7030A0"/>
                                <w:sz w:val="18"/>
                                <w:szCs w:val="18"/>
                              </w:rPr>
                              <w:t>UČIMse.com</w:t>
                            </w:r>
                          </w:p>
                          <w:p w:rsidR="003F6F5F" w:rsidRPr="00FE2F9B" w:rsidRDefault="003F6F5F" w:rsidP="003F6F5F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Pr="00FE2F9B">
                                <w:rPr>
                                  <w:rStyle w:val="Hiperpovezava"/>
                                  <w:rFonts w:cstheme="minorHAnsi"/>
                                  <w:color w:val="7030A0"/>
                                  <w:sz w:val="18"/>
                                  <w:szCs w:val="18"/>
                                </w:rPr>
                                <w:t>https://www.ucimse.com/</w:t>
                              </w:r>
                            </w:hyperlink>
                          </w:p>
                          <w:p w:rsidR="003F6F5F" w:rsidRPr="00FE2F9B" w:rsidRDefault="003F6F5F" w:rsidP="003F6F5F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E2F9B"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  <w:t>Biti morate registrirani. Ko ste, morate vedno vpisati kapitanski vzdevek in geslo ter klikniti besedo PRIJAVA.</w:t>
                            </w:r>
                          </w:p>
                          <w:p w:rsidR="003F6F5F" w:rsidRPr="00FE2F9B" w:rsidRDefault="003F6F5F" w:rsidP="003F6F5F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3F6F5F" w:rsidRPr="002F040E" w:rsidRDefault="003F6F5F" w:rsidP="003F6F5F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3F6F5F" w:rsidRPr="00EF7ACD" w:rsidRDefault="003F6F5F" w:rsidP="003F6F5F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F7ACD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>Moste, 1</w:t>
                            </w:r>
                            <w:r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>9</w:t>
                            </w:r>
                            <w:r w:rsidRPr="00EF7ACD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. 4. 2020        </w:t>
                            </w:r>
                          </w:p>
                          <w:p w:rsidR="003F6F5F" w:rsidRPr="00EF7ACD" w:rsidRDefault="003F6F5F" w:rsidP="003F6F5F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F7ACD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Lep, igriv dan vam želim,                   Vaš Piki Jakob                </w:t>
                            </w:r>
                          </w:p>
                          <w:p w:rsidR="003F6F5F" w:rsidRPr="002F040E" w:rsidRDefault="003F6F5F" w:rsidP="003F6F5F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3F6F5F" w:rsidRPr="00FD2D74" w:rsidRDefault="003F6F5F" w:rsidP="003F6F5F">
                            <w:pPr>
                              <w:pStyle w:val="Odstavekseznama"/>
                              <w:ind w:left="709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3F6F5F" w:rsidRPr="00B15E08" w:rsidRDefault="003F6F5F" w:rsidP="003F6F5F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3F6F5F" w:rsidRPr="00B15E08" w:rsidRDefault="003F6F5F" w:rsidP="003F6F5F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3F6F5F" w:rsidRPr="00DB455E" w:rsidRDefault="003F6F5F" w:rsidP="003F6F5F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</w:p>
                          <w:p w:rsidR="003F6F5F" w:rsidRPr="00BA32F5" w:rsidRDefault="003F6F5F" w:rsidP="003F6F5F">
                            <w:pP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3F6F5F" w:rsidRDefault="003F6F5F" w:rsidP="003F6F5F">
                            <w:pPr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3F6F5F" w:rsidRDefault="003F6F5F" w:rsidP="003F6F5F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3F6F5F" w:rsidRDefault="003F6F5F" w:rsidP="003F6F5F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3F6F5F" w:rsidRDefault="003F6F5F" w:rsidP="003F6F5F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3F6F5F" w:rsidRDefault="003F6F5F" w:rsidP="003F6F5F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3F6F5F" w:rsidRDefault="003F6F5F" w:rsidP="003F6F5F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3F6F5F" w:rsidRDefault="003F6F5F" w:rsidP="003F6F5F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3F6F5F" w:rsidRDefault="003F6F5F" w:rsidP="003F6F5F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3F6F5F" w:rsidRDefault="003F6F5F" w:rsidP="003F6F5F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3F6F5F" w:rsidRDefault="003F6F5F" w:rsidP="003F6F5F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3F6F5F" w:rsidRDefault="003F6F5F" w:rsidP="003F6F5F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3F6F5F" w:rsidRDefault="003F6F5F" w:rsidP="003F6F5F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3F6F5F" w:rsidRDefault="003F6F5F" w:rsidP="003F6F5F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3F6F5F" w:rsidRPr="00A50D7B" w:rsidRDefault="003F6F5F" w:rsidP="003F6F5F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A500" id="Pravokoten oblaček 1" o:spid="_x0000_s1035" type="#_x0000_t61" style="position:absolute;margin-left:0;margin-top:96.75pt;width:357.75pt;height:591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E33A7A" w:rsidRDefault="00E33A7A" w:rsidP="003F6F5F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3F6F5F" w:rsidRPr="007928CD" w:rsidRDefault="003F6F5F" w:rsidP="003F6F5F">
                      <w:pPr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</w:pP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NAVODILA ZA </w:t>
                      </w:r>
                      <w: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PONEDELJEK, 20. 4. 2020</w:t>
                      </w: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3F6F5F" w:rsidRPr="00FE2F9B" w:rsidRDefault="003F6F5F" w:rsidP="00B957C1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hnschrift" w:hAnsi="Bahnschrift"/>
                          <w:color w:val="7030A0"/>
                          <w:sz w:val="18"/>
                          <w:szCs w:val="18"/>
                        </w:rPr>
                      </w:pPr>
                      <w:r w:rsidRPr="00FE2F9B">
                        <w:rPr>
                          <w:rFonts w:ascii="Bahnschrift" w:hAnsi="Bahnschrift"/>
                          <w:color w:val="7030A0"/>
                          <w:sz w:val="18"/>
                          <w:szCs w:val="18"/>
                        </w:rPr>
                        <w:t>DODATNO DELO PO ŽELJI:</w:t>
                      </w:r>
                    </w:p>
                    <w:p w:rsidR="003F6F5F" w:rsidRPr="00FE2F9B" w:rsidRDefault="003F6F5F" w:rsidP="003F6F5F">
                      <w:pPr>
                        <w:pStyle w:val="Odstavekseznama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FE2F9B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KOLO SEŠTEVANJA </w:t>
                      </w:r>
                      <w:r w:rsidRPr="00FE2F9B">
                        <w:rPr>
                          <w:rFonts w:cstheme="minorHAnsi"/>
                          <w:sz w:val="18"/>
                          <w:szCs w:val="18"/>
                        </w:rPr>
                        <w:t>lahko preizkusite na spodnji povezavi.</w:t>
                      </w:r>
                    </w:p>
                    <w:p w:rsidR="003F6F5F" w:rsidRDefault="003F6F5F" w:rsidP="003F6F5F">
                      <w:pPr>
                        <w:pStyle w:val="Odstavekseznama"/>
                        <w:jc w:val="both"/>
                        <w:rPr>
                          <w:rStyle w:val="Hiperpovezava"/>
                          <w:rFonts w:cstheme="minorHAnsi"/>
                          <w:sz w:val="18"/>
                          <w:szCs w:val="18"/>
                        </w:rPr>
                      </w:pPr>
                      <w:hyperlink r:id="rId28" w:tgtFrame="_blank" w:history="1">
                        <w:r w:rsidRPr="00FE2F9B">
                          <w:rPr>
                            <w:rStyle w:val="Hiperpovezava"/>
                            <w:rFonts w:cstheme="minorHAnsi"/>
                            <w:sz w:val="18"/>
                            <w:szCs w:val="18"/>
                          </w:rPr>
                          <w:t>https://wheelofnames.com/#</w:t>
                        </w:r>
                      </w:hyperlink>
                    </w:p>
                    <w:p w:rsidR="00E33A7A" w:rsidRPr="00FE2F9B" w:rsidRDefault="00E33A7A" w:rsidP="003F6F5F">
                      <w:pPr>
                        <w:pStyle w:val="Odstavekseznama"/>
                        <w:jc w:val="both"/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</w:p>
                    <w:p w:rsidR="003F6F5F" w:rsidRPr="00FE2F9B" w:rsidRDefault="003F6F5F" w:rsidP="003F6F5F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b/>
                          <w:color w:val="7030A0"/>
                          <w:sz w:val="18"/>
                          <w:szCs w:val="18"/>
                        </w:rPr>
                      </w:pPr>
                      <w:r w:rsidRPr="00FE2F9B">
                        <w:rPr>
                          <w:rFonts w:cstheme="minorHAnsi"/>
                          <w:b/>
                          <w:color w:val="7030A0"/>
                          <w:sz w:val="18"/>
                          <w:szCs w:val="18"/>
                        </w:rPr>
                        <w:t>MATEMATIČNO TEKMOVANJE – KENGURU</w:t>
                      </w:r>
                    </w:p>
                    <w:p w:rsidR="003F6F5F" w:rsidRPr="00FE2F9B" w:rsidRDefault="003F6F5F" w:rsidP="003F6F5F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  <w:r w:rsidRPr="00FE2F9B"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  <w:t>Kliknite na to povezavo in rešujte naloge.</w:t>
                      </w:r>
                    </w:p>
                    <w:p w:rsidR="003F6F5F" w:rsidRDefault="003F6F5F" w:rsidP="003F6F5F">
                      <w:pPr>
                        <w:pStyle w:val="Odstavekseznama"/>
                        <w:ind w:left="851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  <w:hyperlink r:id="rId29" w:history="1">
                        <w:r w:rsidRPr="00FE2F9B">
                          <w:rPr>
                            <w:rStyle w:val="Hiperpovezava"/>
                            <w:rFonts w:cstheme="minorHAnsi"/>
                            <w:color w:val="7030A0"/>
                            <w:sz w:val="18"/>
                            <w:szCs w:val="18"/>
                          </w:rPr>
                          <w:t>https://ucilnice.arnes.si/course/view.php?id=8821</w:t>
                        </w:r>
                      </w:hyperlink>
                    </w:p>
                    <w:p w:rsidR="00E33A7A" w:rsidRPr="00FE2F9B" w:rsidRDefault="00E33A7A" w:rsidP="003F6F5F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</w:p>
                    <w:p w:rsidR="003F6F5F" w:rsidRPr="00FE2F9B" w:rsidRDefault="003F6F5F" w:rsidP="003F6F5F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b/>
                          <w:color w:val="7030A0"/>
                          <w:sz w:val="18"/>
                          <w:szCs w:val="18"/>
                        </w:rPr>
                      </w:pPr>
                      <w:r w:rsidRPr="00FE2F9B">
                        <w:rPr>
                          <w:rFonts w:cstheme="minorHAnsi"/>
                          <w:b/>
                          <w:color w:val="7030A0"/>
                          <w:sz w:val="18"/>
                          <w:szCs w:val="18"/>
                        </w:rPr>
                        <w:t>UČIMse.com</w:t>
                      </w:r>
                    </w:p>
                    <w:p w:rsidR="003F6F5F" w:rsidRPr="00FE2F9B" w:rsidRDefault="003F6F5F" w:rsidP="003F6F5F">
                      <w:pPr>
                        <w:pStyle w:val="Odstavekseznama"/>
                        <w:ind w:left="851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  <w:hyperlink r:id="rId30" w:history="1">
                        <w:r w:rsidRPr="00FE2F9B">
                          <w:rPr>
                            <w:rStyle w:val="Hiperpovezava"/>
                            <w:rFonts w:cstheme="minorHAnsi"/>
                            <w:color w:val="7030A0"/>
                            <w:sz w:val="18"/>
                            <w:szCs w:val="18"/>
                          </w:rPr>
                          <w:t>https://www.ucimse.com/</w:t>
                        </w:r>
                      </w:hyperlink>
                    </w:p>
                    <w:p w:rsidR="003F6F5F" w:rsidRPr="00FE2F9B" w:rsidRDefault="003F6F5F" w:rsidP="003F6F5F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  <w:r w:rsidRPr="00FE2F9B"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  <w:t>Biti morate registrirani. Ko ste, morate vedno vpisati kapitanski vzdevek in geslo ter klikniti besedo PRIJAVA.</w:t>
                      </w:r>
                    </w:p>
                    <w:p w:rsidR="003F6F5F" w:rsidRPr="00FE2F9B" w:rsidRDefault="003F6F5F" w:rsidP="003F6F5F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</w:p>
                    <w:p w:rsidR="003F6F5F" w:rsidRPr="002F040E" w:rsidRDefault="003F6F5F" w:rsidP="003F6F5F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</w:p>
                    <w:p w:rsidR="003F6F5F" w:rsidRPr="00EF7ACD" w:rsidRDefault="003F6F5F" w:rsidP="003F6F5F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  <w:r w:rsidRPr="00EF7ACD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>Moste, 1</w:t>
                      </w:r>
                      <w:r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>9</w:t>
                      </w:r>
                      <w:r w:rsidRPr="00EF7ACD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. 4. 2020        </w:t>
                      </w:r>
                    </w:p>
                    <w:p w:rsidR="003F6F5F" w:rsidRPr="00EF7ACD" w:rsidRDefault="003F6F5F" w:rsidP="003F6F5F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  <w:r w:rsidRPr="00EF7ACD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Lep, igriv dan vam želim,                   Vaš Piki Jakob                </w:t>
                      </w:r>
                    </w:p>
                    <w:p w:rsidR="003F6F5F" w:rsidRPr="002F040E" w:rsidRDefault="003F6F5F" w:rsidP="003F6F5F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</w:pPr>
                    </w:p>
                    <w:p w:rsidR="003F6F5F" w:rsidRPr="00FD2D74" w:rsidRDefault="003F6F5F" w:rsidP="003F6F5F">
                      <w:pPr>
                        <w:pStyle w:val="Odstavekseznama"/>
                        <w:ind w:left="709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</w:p>
                    <w:p w:rsidR="003F6F5F" w:rsidRPr="00B15E08" w:rsidRDefault="003F6F5F" w:rsidP="003F6F5F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3F6F5F" w:rsidRPr="00B15E08" w:rsidRDefault="003F6F5F" w:rsidP="003F6F5F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3F6F5F" w:rsidRPr="00DB455E" w:rsidRDefault="003F6F5F" w:rsidP="003F6F5F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ED7D31" w:themeColor="accent2"/>
                          <w:sz w:val="24"/>
                          <w:szCs w:val="24"/>
                        </w:rPr>
                      </w:pPr>
                    </w:p>
                    <w:p w:rsidR="003F6F5F" w:rsidRPr="00BA32F5" w:rsidRDefault="003F6F5F" w:rsidP="003F6F5F">
                      <w:pPr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3F6F5F" w:rsidRDefault="003F6F5F" w:rsidP="003F6F5F">
                      <w:pPr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3F6F5F" w:rsidRDefault="003F6F5F" w:rsidP="003F6F5F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3F6F5F" w:rsidRDefault="003F6F5F" w:rsidP="003F6F5F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3F6F5F" w:rsidRDefault="003F6F5F" w:rsidP="003F6F5F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3F6F5F" w:rsidRDefault="003F6F5F" w:rsidP="003F6F5F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3F6F5F" w:rsidRDefault="003F6F5F" w:rsidP="003F6F5F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3F6F5F" w:rsidRDefault="003F6F5F" w:rsidP="003F6F5F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3F6F5F" w:rsidRDefault="003F6F5F" w:rsidP="003F6F5F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3F6F5F" w:rsidRDefault="003F6F5F" w:rsidP="003F6F5F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3F6F5F" w:rsidRDefault="003F6F5F" w:rsidP="003F6F5F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3F6F5F" w:rsidRDefault="003F6F5F" w:rsidP="003F6F5F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3F6F5F" w:rsidRDefault="003F6F5F" w:rsidP="003F6F5F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3F6F5F" w:rsidRDefault="003F6F5F" w:rsidP="003F6F5F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3F6F5F" w:rsidRPr="00A50D7B" w:rsidRDefault="003F6F5F" w:rsidP="003F6F5F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3F6F5F" w:rsidRDefault="003F6F5F" w:rsidP="003F6F5F"/>
    <w:p w:rsidR="003F6F5F" w:rsidRDefault="003F6F5F" w:rsidP="003F6F5F"/>
    <w:p w:rsidR="003F6F5F" w:rsidRDefault="003F6F5F" w:rsidP="003F6F5F"/>
    <w:p w:rsidR="003F6F5F" w:rsidRDefault="003F6F5F" w:rsidP="003F6F5F"/>
    <w:p w:rsidR="003F6F5F" w:rsidRDefault="003F6F5F" w:rsidP="003F6F5F"/>
    <w:p w:rsidR="003F6F5F" w:rsidRDefault="003F6F5F" w:rsidP="003F6F5F"/>
    <w:p w:rsidR="003F6F5F" w:rsidRDefault="003F6F5F" w:rsidP="003F6F5F"/>
    <w:p w:rsidR="003F6F5F" w:rsidRDefault="003F6F5F" w:rsidP="003F6F5F"/>
    <w:p w:rsidR="003F6F5F" w:rsidRDefault="003F6F5F" w:rsidP="003F6F5F"/>
    <w:p w:rsidR="003F6F5F" w:rsidRDefault="003F6F5F" w:rsidP="003F6F5F">
      <w:r>
        <w:rPr>
          <w:noProof/>
          <w:lang w:eastAsia="sl-SI"/>
        </w:rPr>
        <w:drawing>
          <wp:anchor distT="0" distB="0" distL="114300" distR="114300" simplePos="0" relativeHeight="251681792" behindDoc="0" locked="0" layoutInCell="1" allowOverlap="1" wp14:anchorId="7F6D669A" wp14:editId="23061676">
            <wp:simplePos x="0" y="0"/>
            <wp:positionH relativeFrom="column">
              <wp:posOffset>4563110</wp:posOffset>
            </wp:positionH>
            <wp:positionV relativeFrom="paragraph">
              <wp:posOffset>45021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4" name="Slika 4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F5F" w:rsidRDefault="003F6F5F" w:rsidP="003F6F5F"/>
    <w:p w:rsidR="003F6F5F" w:rsidRDefault="003F6F5F" w:rsidP="003F6F5F"/>
    <w:p w:rsidR="003F6F5F" w:rsidRDefault="003F6F5F" w:rsidP="003F6F5F"/>
    <w:p w:rsidR="003F6F5F" w:rsidRDefault="003F6F5F" w:rsidP="003F6F5F"/>
    <w:p w:rsidR="003F6F5F" w:rsidRDefault="003F6F5F" w:rsidP="003F6F5F"/>
    <w:p w:rsidR="003F6F5F" w:rsidRDefault="003F6F5F" w:rsidP="003F6F5F"/>
    <w:p w:rsidR="003F6F5F" w:rsidRDefault="003F6F5F" w:rsidP="003F6F5F"/>
    <w:p w:rsidR="003F6F5F" w:rsidRDefault="003F6F5F" w:rsidP="003F6F5F"/>
    <w:p w:rsidR="003F6F5F" w:rsidRDefault="003F6F5F" w:rsidP="003F6F5F"/>
    <w:p w:rsidR="003F6F5F" w:rsidRDefault="003F6F5F" w:rsidP="003F6F5F"/>
    <w:p w:rsidR="003F6F5F" w:rsidRDefault="003F6F5F" w:rsidP="003F6F5F"/>
    <w:p w:rsidR="00F83D2B" w:rsidRPr="00F83D2B" w:rsidRDefault="00F83D2B" w:rsidP="00FB59D5">
      <w:pPr>
        <w:pStyle w:val="Odstavekseznama"/>
        <w:ind w:left="851"/>
        <w:jc w:val="both"/>
        <w:rPr>
          <w:rFonts w:cstheme="minorHAnsi"/>
          <w:sz w:val="16"/>
          <w:szCs w:val="16"/>
        </w:rPr>
      </w:pPr>
      <w:bookmarkStart w:id="0" w:name="_GoBack"/>
      <w:bookmarkEnd w:id="0"/>
    </w:p>
    <w:sectPr w:rsidR="00F83D2B" w:rsidRPr="00F83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7C1" w:rsidRDefault="00B957C1" w:rsidP="00F34EBB">
      <w:pPr>
        <w:spacing w:after="0" w:line="240" w:lineRule="auto"/>
      </w:pPr>
      <w:r>
        <w:separator/>
      </w:r>
    </w:p>
  </w:endnote>
  <w:endnote w:type="continuationSeparator" w:id="0">
    <w:p w:rsidR="00B957C1" w:rsidRDefault="00B957C1" w:rsidP="00F3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7C1" w:rsidRDefault="00B957C1" w:rsidP="00F34EBB">
      <w:pPr>
        <w:spacing w:after="0" w:line="240" w:lineRule="auto"/>
      </w:pPr>
      <w:r>
        <w:separator/>
      </w:r>
    </w:p>
  </w:footnote>
  <w:footnote w:type="continuationSeparator" w:id="0">
    <w:p w:rsidR="00B957C1" w:rsidRDefault="00B957C1" w:rsidP="00F34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02715"/>
    <w:multiLevelType w:val="hybridMultilevel"/>
    <w:tmpl w:val="A69C3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83838"/>
    <w:multiLevelType w:val="hybridMultilevel"/>
    <w:tmpl w:val="C58061A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B564D3"/>
    <w:multiLevelType w:val="hybridMultilevel"/>
    <w:tmpl w:val="65E43CFA"/>
    <w:lvl w:ilvl="0" w:tplc="D8526F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1E"/>
    <w:rsid w:val="00000954"/>
    <w:rsid w:val="00001C53"/>
    <w:rsid w:val="00004EDB"/>
    <w:rsid w:val="00010EF5"/>
    <w:rsid w:val="00011C04"/>
    <w:rsid w:val="00013AF4"/>
    <w:rsid w:val="00020FF5"/>
    <w:rsid w:val="00021BBA"/>
    <w:rsid w:val="0002489B"/>
    <w:rsid w:val="00034A78"/>
    <w:rsid w:val="00054D78"/>
    <w:rsid w:val="000558DC"/>
    <w:rsid w:val="0005781F"/>
    <w:rsid w:val="000605A8"/>
    <w:rsid w:val="00062381"/>
    <w:rsid w:val="0006282D"/>
    <w:rsid w:val="000703AD"/>
    <w:rsid w:val="00073DB8"/>
    <w:rsid w:val="00081EC8"/>
    <w:rsid w:val="000877E0"/>
    <w:rsid w:val="00091A8B"/>
    <w:rsid w:val="00096140"/>
    <w:rsid w:val="000A19C3"/>
    <w:rsid w:val="000A4AE2"/>
    <w:rsid w:val="000B3CB0"/>
    <w:rsid w:val="000B5E3A"/>
    <w:rsid w:val="000C12D8"/>
    <w:rsid w:val="000C647C"/>
    <w:rsid w:val="000E3641"/>
    <w:rsid w:val="000E3BF9"/>
    <w:rsid w:val="000E7D8D"/>
    <w:rsid w:val="000F0AD8"/>
    <w:rsid w:val="000F5BBB"/>
    <w:rsid w:val="000F6AA4"/>
    <w:rsid w:val="001040F9"/>
    <w:rsid w:val="001044FA"/>
    <w:rsid w:val="0011192B"/>
    <w:rsid w:val="00112D33"/>
    <w:rsid w:val="00120911"/>
    <w:rsid w:val="00122D63"/>
    <w:rsid w:val="00151F6F"/>
    <w:rsid w:val="00160F43"/>
    <w:rsid w:val="0016637F"/>
    <w:rsid w:val="00166F86"/>
    <w:rsid w:val="0017568A"/>
    <w:rsid w:val="001771DE"/>
    <w:rsid w:val="00185039"/>
    <w:rsid w:val="0019025A"/>
    <w:rsid w:val="0019449E"/>
    <w:rsid w:val="00197B65"/>
    <w:rsid w:val="001A0A3B"/>
    <w:rsid w:val="001B0C61"/>
    <w:rsid w:val="001B40FC"/>
    <w:rsid w:val="001C115C"/>
    <w:rsid w:val="001C19BD"/>
    <w:rsid w:val="001C306E"/>
    <w:rsid w:val="001C3151"/>
    <w:rsid w:val="001D48F6"/>
    <w:rsid w:val="001D77A6"/>
    <w:rsid w:val="001E219E"/>
    <w:rsid w:val="001E7560"/>
    <w:rsid w:val="001F0FE4"/>
    <w:rsid w:val="001F2EEC"/>
    <w:rsid w:val="002016D8"/>
    <w:rsid w:val="00203731"/>
    <w:rsid w:val="0020441B"/>
    <w:rsid w:val="00204606"/>
    <w:rsid w:val="00211193"/>
    <w:rsid w:val="00211D4F"/>
    <w:rsid w:val="00212F56"/>
    <w:rsid w:val="00220B07"/>
    <w:rsid w:val="00222550"/>
    <w:rsid w:val="00242360"/>
    <w:rsid w:val="002605BB"/>
    <w:rsid w:val="00260D21"/>
    <w:rsid w:val="0026437B"/>
    <w:rsid w:val="00266A47"/>
    <w:rsid w:val="002707C5"/>
    <w:rsid w:val="0027733E"/>
    <w:rsid w:val="0028233F"/>
    <w:rsid w:val="00291214"/>
    <w:rsid w:val="00293FA3"/>
    <w:rsid w:val="0029516D"/>
    <w:rsid w:val="00296EC8"/>
    <w:rsid w:val="002A20F0"/>
    <w:rsid w:val="002B0A9B"/>
    <w:rsid w:val="002B0C6A"/>
    <w:rsid w:val="002B4A1B"/>
    <w:rsid w:val="002D002D"/>
    <w:rsid w:val="002D1719"/>
    <w:rsid w:val="002D365C"/>
    <w:rsid w:val="002D4454"/>
    <w:rsid w:val="002E59FE"/>
    <w:rsid w:val="002F040E"/>
    <w:rsid w:val="002F2124"/>
    <w:rsid w:val="0030393E"/>
    <w:rsid w:val="00304D97"/>
    <w:rsid w:val="003107CB"/>
    <w:rsid w:val="00313652"/>
    <w:rsid w:val="00320D87"/>
    <w:rsid w:val="0032470D"/>
    <w:rsid w:val="003303AB"/>
    <w:rsid w:val="003336BA"/>
    <w:rsid w:val="003357C4"/>
    <w:rsid w:val="00342488"/>
    <w:rsid w:val="00350F90"/>
    <w:rsid w:val="00354979"/>
    <w:rsid w:val="00357F0F"/>
    <w:rsid w:val="00374D12"/>
    <w:rsid w:val="00374E8B"/>
    <w:rsid w:val="00375CF1"/>
    <w:rsid w:val="003762B9"/>
    <w:rsid w:val="0037655E"/>
    <w:rsid w:val="0038145B"/>
    <w:rsid w:val="00390BDC"/>
    <w:rsid w:val="00391B9B"/>
    <w:rsid w:val="003923F0"/>
    <w:rsid w:val="003A1E3C"/>
    <w:rsid w:val="003A6580"/>
    <w:rsid w:val="003B2360"/>
    <w:rsid w:val="003B28BE"/>
    <w:rsid w:val="003C0D00"/>
    <w:rsid w:val="003C3179"/>
    <w:rsid w:val="003C763C"/>
    <w:rsid w:val="003D1EC2"/>
    <w:rsid w:val="003D450E"/>
    <w:rsid w:val="003D4E89"/>
    <w:rsid w:val="003D5E75"/>
    <w:rsid w:val="003D6F16"/>
    <w:rsid w:val="003E4290"/>
    <w:rsid w:val="003E4ADE"/>
    <w:rsid w:val="003E659A"/>
    <w:rsid w:val="003F4597"/>
    <w:rsid w:val="003F4AA2"/>
    <w:rsid w:val="003F4CE6"/>
    <w:rsid w:val="003F6D56"/>
    <w:rsid w:val="003F6F5F"/>
    <w:rsid w:val="004004A6"/>
    <w:rsid w:val="0040730F"/>
    <w:rsid w:val="0040742C"/>
    <w:rsid w:val="00413F5F"/>
    <w:rsid w:val="00414E58"/>
    <w:rsid w:val="00417B52"/>
    <w:rsid w:val="004222A5"/>
    <w:rsid w:val="00422F1E"/>
    <w:rsid w:val="00430274"/>
    <w:rsid w:val="004345FB"/>
    <w:rsid w:val="00437F39"/>
    <w:rsid w:val="00453828"/>
    <w:rsid w:val="0046078F"/>
    <w:rsid w:val="00460C96"/>
    <w:rsid w:val="00460EB8"/>
    <w:rsid w:val="00461059"/>
    <w:rsid w:val="00472296"/>
    <w:rsid w:val="004730AE"/>
    <w:rsid w:val="00482EC4"/>
    <w:rsid w:val="00484754"/>
    <w:rsid w:val="00493795"/>
    <w:rsid w:val="004956C4"/>
    <w:rsid w:val="004A3887"/>
    <w:rsid w:val="004B08AE"/>
    <w:rsid w:val="004B1982"/>
    <w:rsid w:val="004C1BE9"/>
    <w:rsid w:val="004C32A9"/>
    <w:rsid w:val="004C5629"/>
    <w:rsid w:val="004C7CB3"/>
    <w:rsid w:val="004F4F97"/>
    <w:rsid w:val="00507EF4"/>
    <w:rsid w:val="005109E0"/>
    <w:rsid w:val="005166A8"/>
    <w:rsid w:val="00532FFC"/>
    <w:rsid w:val="00535EBA"/>
    <w:rsid w:val="005412AA"/>
    <w:rsid w:val="00541C78"/>
    <w:rsid w:val="005424CC"/>
    <w:rsid w:val="00557ECB"/>
    <w:rsid w:val="005632F3"/>
    <w:rsid w:val="00566181"/>
    <w:rsid w:val="00567032"/>
    <w:rsid w:val="005736C3"/>
    <w:rsid w:val="00575000"/>
    <w:rsid w:val="00576BFA"/>
    <w:rsid w:val="00582404"/>
    <w:rsid w:val="00587428"/>
    <w:rsid w:val="005912E5"/>
    <w:rsid w:val="00596601"/>
    <w:rsid w:val="005A2244"/>
    <w:rsid w:val="005B1D57"/>
    <w:rsid w:val="005C74F0"/>
    <w:rsid w:val="005D6B48"/>
    <w:rsid w:val="005D6BD3"/>
    <w:rsid w:val="005E0E18"/>
    <w:rsid w:val="005E5691"/>
    <w:rsid w:val="005E5BCC"/>
    <w:rsid w:val="005E7B9A"/>
    <w:rsid w:val="005F0E6B"/>
    <w:rsid w:val="005F0F29"/>
    <w:rsid w:val="005F3F80"/>
    <w:rsid w:val="005F789A"/>
    <w:rsid w:val="006049AB"/>
    <w:rsid w:val="0061404D"/>
    <w:rsid w:val="0063014F"/>
    <w:rsid w:val="00633A08"/>
    <w:rsid w:val="0063438A"/>
    <w:rsid w:val="00635FF6"/>
    <w:rsid w:val="00640604"/>
    <w:rsid w:val="00646FF5"/>
    <w:rsid w:val="00651182"/>
    <w:rsid w:val="00653455"/>
    <w:rsid w:val="0065368F"/>
    <w:rsid w:val="00657805"/>
    <w:rsid w:val="00660B8B"/>
    <w:rsid w:val="0066117D"/>
    <w:rsid w:val="0066548D"/>
    <w:rsid w:val="00672130"/>
    <w:rsid w:val="00673D8B"/>
    <w:rsid w:val="00680F17"/>
    <w:rsid w:val="00684147"/>
    <w:rsid w:val="00691293"/>
    <w:rsid w:val="006A76EF"/>
    <w:rsid w:val="006A7FE7"/>
    <w:rsid w:val="006B13A8"/>
    <w:rsid w:val="006B43BA"/>
    <w:rsid w:val="006B4A72"/>
    <w:rsid w:val="006C0F9E"/>
    <w:rsid w:val="006C1020"/>
    <w:rsid w:val="006C5662"/>
    <w:rsid w:val="006D05F2"/>
    <w:rsid w:val="006D4966"/>
    <w:rsid w:val="006D4A08"/>
    <w:rsid w:val="006E0876"/>
    <w:rsid w:val="006E1DF4"/>
    <w:rsid w:val="006E39B8"/>
    <w:rsid w:val="006F7250"/>
    <w:rsid w:val="0070020A"/>
    <w:rsid w:val="00704CFC"/>
    <w:rsid w:val="007223A0"/>
    <w:rsid w:val="00724552"/>
    <w:rsid w:val="007250A1"/>
    <w:rsid w:val="0072513B"/>
    <w:rsid w:val="00726CC6"/>
    <w:rsid w:val="007304F1"/>
    <w:rsid w:val="00731AF1"/>
    <w:rsid w:val="00732E27"/>
    <w:rsid w:val="00743C95"/>
    <w:rsid w:val="00745073"/>
    <w:rsid w:val="00746420"/>
    <w:rsid w:val="00751CDC"/>
    <w:rsid w:val="00760BBF"/>
    <w:rsid w:val="007679CA"/>
    <w:rsid w:val="00770421"/>
    <w:rsid w:val="00775AE9"/>
    <w:rsid w:val="007827D2"/>
    <w:rsid w:val="0078483C"/>
    <w:rsid w:val="00790E63"/>
    <w:rsid w:val="00791813"/>
    <w:rsid w:val="007928CD"/>
    <w:rsid w:val="0079298B"/>
    <w:rsid w:val="00794E6C"/>
    <w:rsid w:val="00797356"/>
    <w:rsid w:val="007A5554"/>
    <w:rsid w:val="007A5581"/>
    <w:rsid w:val="007B14E4"/>
    <w:rsid w:val="007B177F"/>
    <w:rsid w:val="007C0F54"/>
    <w:rsid w:val="007C363A"/>
    <w:rsid w:val="007C37FD"/>
    <w:rsid w:val="007C4F5D"/>
    <w:rsid w:val="007C5327"/>
    <w:rsid w:val="007E0C3B"/>
    <w:rsid w:val="007F20C5"/>
    <w:rsid w:val="007F35A6"/>
    <w:rsid w:val="007F4396"/>
    <w:rsid w:val="007F4ADF"/>
    <w:rsid w:val="00805117"/>
    <w:rsid w:val="00805174"/>
    <w:rsid w:val="0080593D"/>
    <w:rsid w:val="00812400"/>
    <w:rsid w:val="00814C86"/>
    <w:rsid w:val="00821D63"/>
    <w:rsid w:val="00822285"/>
    <w:rsid w:val="0082496F"/>
    <w:rsid w:val="00824F81"/>
    <w:rsid w:val="00825287"/>
    <w:rsid w:val="008275BF"/>
    <w:rsid w:val="00827B99"/>
    <w:rsid w:val="00830074"/>
    <w:rsid w:val="00842BBF"/>
    <w:rsid w:val="00852B7D"/>
    <w:rsid w:val="008530E4"/>
    <w:rsid w:val="00853772"/>
    <w:rsid w:val="008677DB"/>
    <w:rsid w:val="008778D9"/>
    <w:rsid w:val="008953E9"/>
    <w:rsid w:val="008B13EE"/>
    <w:rsid w:val="008B5B1B"/>
    <w:rsid w:val="008C426B"/>
    <w:rsid w:val="008C73A3"/>
    <w:rsid w:val="008D05F1"/>
    <w:rsid w:val="008D0850"/>
    <w:rsid w:val="008D7FA5"/>
    <w:rsid w:val="008F053F"/>
    <w:rsid w:val="008F1B53"/>
    <w:rsid w:val="008F4C25"/>
    <w:rsid w:val="008F53F9"/>
    <w:rsid w:val="008F7948"/>
    <w:rsid w:val="00901534"/>
    <w:rsid w:val="009072A2"/>
    <w:rsid w:val="009138D9"/>
    <w:rsid w:val="00933829"/>
    <w:rsid w:val="0094455B"/>
    <w:rsid w:val="0094557E"/>
    <w:rsid w:val="00953349"/>
    <w:rsid w:val="009621D3"/>
    <w:rsid w:val="00966672"/>
    <w:rsid w:val="009832E8"/>
    <w:rsid w:val="00992A33"/>
    <w:rsid w:val="00992CD8"/>
    <w:rsid w:val="009A13F5"/>
    <w:rsid w:val="009A324E"/>
    <w:rsid w:val="009A72E0"/>
    <w:rsid w:val="009B57D0"/>
    <w:rsid w:val="009B5DAE"/>
    <w:rsid w:val="009C3916"/>
    <w:rsid w:val="009C6BEF"/>
    <w:rsid w:val="009D64E1"/>
    <w:rsid w:val="009E5D7F"/>
    <w:rsid w:val="009E6106"/>
    <w:rsid w:val="009F4915"/>
    <w:rsid w:val="009F5A5E"/>
    <w:rsid w:val="00A1584E"/>
    <w:rsid w:val="00A22A4E"/>
    <w:rsid w:val="00A240EF"/>
    <w:rsid w:val="00A26D7D"/>
    <w:rsid w:val="00A42C5B"/>
    <w:rsid w:val="00A712E3"/>
    <w:rsid w:val="00A75013"/>
    <w:rsid w:val="00A7794D"/>
    <w:rsid w:val="00A90076"/>
    <w:rsid w:val="00A93065"/>
    <w:rsid w:val="00A9492E"/>
    <w:rsid w:val="00A96887"/>
    <w:rsid w:val="00AA3A64"/>
    <w:rsid w:val="00AB0508"/>
    <w:rsid w:val="00AC0AA3"/>
    <w:rsid w:val="00AD1AA3"/>
    <w:rsid w:val="00AD3D34"/>
    <w:rsid w:val="00AD5CAA"/>
    <w:rsid w:val="00AD6DA6"/>
    <w:rsid w:val="00AE1ABB"/>
    <w:rsid w:val="00AE701D"/>
    <w:rsid w:val="00AF0FC5"/>
    <w:rsid w:val="00B02E44"/>
    <w:rsid w:val="00B02F93"/>
    <w:rsid w:val="00B07413"/>
    <w:rsid w:val="00B1020C"/>
    <w:rsid w:val="00B122B7"/>
    <w:rsid w:val="00B13685"/>
    <w:rsid w:val="00B15E08"/>
    <w:rsid w:val="00B27C8A"/>
    <w:rsid w:val="00B30EAA"/>
    <w:rsid w:val="00B33E45"/>
    <w:rsid w:val="00B42168"/>
    <w:rsid w:val="00B4231B"/>
    <w:rsid w:val="00B44422"/>
    <w:rsid w:val="00B659F4"/>
    <w:rsid w:val="00B71134"/>
    <w:rsid w:val="00B71A45"/>
    <w:rsid w:val="00B72985"/>
    <w:rsid w:val="00B839B2"/>
    <w:rsid w:val="00B954D0"/>
    <w:rsid w:val="00B95746"/>
    <w:rsid w:val="00B957C1"/>
    <w:rsid w:val="00BA1154"/>
    <w:rsid w:val="00BA32F5"/>
    <w:rsid w:val="00BA5789"/>
    <w:rsid w:val="00BA6CD8"/>
    <w:rsid w:val="00BA72EF"/>
    <w:rsid w:val="00BB1B89"/>
    <w:rsid w:val="00BB1DFD"/>
    <w:rsid w:val="00BB416E"/>
    <w:rsid w:val="00BB7692"/>
    <w:rsid w:val="00BD14C7"/>
    <w:rsid w:val="00BD16AE"/>
    <w:rsid w:val="00BE56C2"/>
    <w:rsid w:val="00BE72A6"/>
    <w:rsid w:val="00BF339C"/>
    <w:rsid w:val="00BF3AF5"/>
    <w:rsid w:val="00C0001F"/>
    <w:rsid w:val="00C14F6D"/>
    <w:rsid w:val="00C17FE6"/>
    <w:rsid w:val="00C2499F"/>
    <w:rsid w:val="00C256C7"/>
    <w:rsid w:val="00C27B85"/>
    <w:rsid w:val="00C3224E"/>
    <w:rsid w:val="00C56D4C"/>
    <w:rsid w:val="00C57359"/>
    <w:rsid w:val="00C61C40"/>
    <w:rsid w:val="00C63EBD"/>
    <w:rsid w:val="00C75665"/>
    <w:rsid w:val="00C81FD7"/>
    <w:rsid w:val="00C94DE9"/>
    <w:rsid w:val="00CA28EF"/>
    <w:rsid w:val="00CB37DB"/>
    <w:rsid w:val="00CB6BB6"/>
    <w:rsid w:val="00CC2FA0"/>
    <w:rsid w:val="00CC50E8"/>
    <w:rsid w:val="00CD2288"/>
    <w:rsid w:val="00CD3141"/>
    <w:rsid w:val="00CE06BB"/>
    <w:rsid w:val="00CE267A"/>
    <w:rsid w:val="00CE6A47"/>
    <w:rsid w:val="00CE757A"/>
    <w:rsid w:val="00CF36C0"/>
    <w:rsid w:val="00CF6C48"/>
    <w:rsid w:val="00D06B8B"/>
    <w:rsid w:val="00D151B3"/>
    <w:rsid w:val="00D40ECA"/>
    <w:rsid w:val="00D41F8E"/>
    <w:rsid w:val="00D4379C"/>
    <w:rsid w:val="00D44E53"/>
    <w:rsid w:val="00D54674"/>
    <w:rsid w:val="00D557FD"/>
    <w:rsid w:val="00D5722A"/>
    <w:rsid w:val="00D608E9"/>
    <w:rsid w:val="00D6093F"/>
    <w:rsid w:val="00D62123"/>
    <w:rsid w:val="00D6373E"/>
    <w:rsid w:val="00D805A9"/>
    <w:rsid w:val="00D851A7"/>
    <w:rsid w:val="00D97945"/>
    <w:rsid w:val="00DA1A5B"/>
    <w:rsid w:val="00DA75A2"/>
    <w:rsid w:val="00DB1B78"/>
    <w:rsid w:val="00DB455E"/>
    <w:rsid w:val="00DC49F9"/>
    <w:rsid w:val="00DD46EA"/>
    <w:rsid w:val="00DE1E18"/>
    <w:rsid w:val="00DE33FF"/>
    <w:rsid w:val="00DE48DB"/>
    <w:rsid w:val="00DE48E7"/>
    <w:rsid w:val="00DE79A6"/>
    <w:rsid w:val="00DF07D7"/>
    <w:rsid w:val="00E06637"/>
    <w:rsid w:val="00E131F6"/>
    <w:rsid w:val="00E14B8E"/>
    <w:rsid w:val="00E3334A"/>
    <w:rsid w:val="00E33A7A"/>
    <w:rsid w:val="00E444B8"/>
    <w:rsid w:val="00E50F37"/>
    <w:rsid w:val="00E520E9"/>
    <w:rsid w:val="00E56A18"/>
    <w:rsid w:val="00E63A99"/>
    <w:rsid w:val="00E642F8"/>
    <w:rsid w:val="00E730DF"/>
    <w:rsid w:val="00E75336"/>
    <w:rsid w:val="00E75BFF"/>
    <w:rsid w:val="00E8617C"/>
    <w:rsid w:val="00E86414"/>
    <w:rsid w:val="00E865CB"/>
    <w:rsid w:val="00E86A02"/>
    <w:rsid w:val="00E929AD"/>
    <w:rsid w:val="00E94169"/>
    <w:rsid w:val="00E95958"/>
    <w:rsid w:val="00E96EEA"/>
    <w:rsid w:val="00EA1A50"/>
    <w:rsid w:val="00EA50C7"/>
    <w:rsid w:val="00EA78E5"/>
    <w:rsid w:val="00EB27AA"/>
    <w:rsid w:val="00EB2B7E"/>
    <w:rsid w:val="00EB44E9"/>
    <w:rsid w:val="00EB4E48"/>
    <w:rsid w:val="00EC68A7"/>
    <w:rsid w:val="00ED3389"/>
    <w:rsid w:val="00ED4685"/>
    <w:rsid w:val="00EE1021"/>
    <w:rsid w:val="00EE1E60"/>
    <w:rsid w:val="00EE2A8C"/>
    <w:rsid w:val="00EE6F8A"/>
    <w:rsid w:val="00EE7603"/>
    <w:rsid w:val="00EE7918"/>
    <w:rsid w:val="00EF417D"/>
    <w:rsid w:val="00EF5AC9"/>
    <w:rsid w:val="00EF7ACD"/>
    <w:rsid w:val="00F04C35"/>
    <w:rsid w:val="00F115F9"/>
    <w:rsid w:val="00F13A86"/>
    <w:rsid w:val="00F1574F"/>
    <w:rsid w:val="00F23B1B"/>
    <w:rsid w:val="00F27962"/>
    <w:rsid w:val="00F34EBB"/>
    <w:rsid w:val="00F35B85"/>
    <w:rsid w:val="00F372A0"/>
    <w:rsid w:val="00F43328"/>
    <w:rsid w:val="00F47D5C"/>
    <w:rsid w:val="00F60716"/>
    <w:rsid w:val="00F6101E"/>
    <w:rsid w:val="00F64639"/>
    <w:rsid w:val="00F64DA7"/>
    <w:rsid w:val="00F73BEA"/>
    <w:rsid w:val="00F8084C"/>
    <w:rsid w:val="00F80DA5"/>
    <w:rsid w:val="00F83D2B"/>
    <w:rsid w:val="00F848DF"/>
    <w:rsid w:val="00F87297"/>
    <w:rsid w:val="00F873DE"/>
    <w:rsid w:val="00F913AD"/>
    <w:rsid w:val="00F95913"/>
    <w:rsid w:val="00FA2170"/>
    <w:rsid w:val="00FA3C28"/>
    <w:rsid w:val="00FA5AF6"/>
    <w:rsid w:val="00FA68A5"/>
    <w:rsid w:val="00FB39FC"/>
    <w:rsid w:val="00FB54BB"/>
    <w:rsid w:val="00FB59D5"/>
    <w:rsid w:val="00FC29DD"/>
    <w:rsid w:val="00FC2D81"/>
    <w:rsid w:val="00FD2D74"/>
    <w:rsid w:val="00FD3FAA"/>
    <w:rsid w:val="00FE2B68"/>
    <w:rsid w:val="00FE2E77"/>
    <w:rsid w:val="00FE2F9B"/>
    <w:rsid w:val="00FE3248"/>
    <w:rsid w:val="00FE6C40"/>
    <w:rsid w:val="00FF2024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84F83-78B5-4865-907B-44C8CA32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722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722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5722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30274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4EBB"/>
  </w:style>
  <w:style w:type="paragraph" w:styleId="Noga">
    <w:name w:val="footer"/>
    <w:basedOn w:val="Navaden"/>
    <w:link w:val="Nog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4EBB"/>
  </w:style>
  <w:style w:type="paragraph" w:styleId="Navadensplet">
    <w:name w:val="Normal (Web)"/>
    <w:basedOn w:val="Navaden"/>
    <w:uiPriority w:val="99"/>
    <w:unhideWhenUsed/>
    <w:rsid w:val="002E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A20F0"/>
    <w:rPr>
      <w:b/>
      <w:bCs/>
    </w:rPr>
  </w:style>
  <w:style w:type="table" w:styleId="Tabelamrea">
    <w:name w:val="Table Grid"/>
    <w:basedOn w:val="Navadnatabela"/>
    <w:uiPriority w:val="59"/>
    <w:rsid w:val="003C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E730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nk67gBLWEao" TargetMode="External"/><Relationship Id="rId26" Type="http://schemas.openxmlformats.org/officeDocument/2006/relationships/hyperlink" Target="https://ucilnice.arnes.si/course/view.php?id=88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youtube.com/watch?feature=youtu.be&amp;v=sxMyJwT2j5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m.youtube.com/watch?feature=youtu.be&amp;v=sxMyJwT2j5s" TargetMode="External"/><Relationship Id="rId25" Type="http://schemas.openxmlformats.org/officeDocument/2006/relationships/hyperlink" Target="https://wheelofname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youtube.com/watch?v=FP0wgVhUC9w" TargetMode="External"/><Relationship Id="rId29" Type="http://schemas.openxmlformats.org/officeDocument/2006/relationships/hyperlink" Target="https://ucilnice.arnes.si/course/view.php?id=88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youtube.com/watch?v=FP0wgVhUC9w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onika.svigelj@os-preserjeradomlje.si" TargetMode="External"/><Relationship Id="rId23" Type="http://schemas.openxmlformats.org/officeDocument/2006/relationships/hyperlink" Target="https://www.youtube.com/watch?v=K0bIW0NtkFA" TargetMode="External"/><Relationship Id="rId28" Type="http://schemas.openxmlformats.org/officeDocument/2006/relationships/hyperlink" Target="https://wheelofnames.com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K0bIW0NtkF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onika.svigelj@os-preserjeradomlje.si" TargetMode="External"/><Relationship Id="rId22" Type="http://schemas.openxmlformats.org/officeDocument/2006/relationships/hyperlink" Target="https://www.youtube.com/watch?v=nk67gBLWEao" TargetMode="External"/><Relationship Id="rId27" Type="http://schemas.openxmlformats.org/officeDocument/2006/relationships/hyperlink" Target="https://www.ucimse.com/" TargetMode="External"/><Relationship Id="rId30" Type="http://schemas.openxmlformats.org/officeDocument/2006/relationships/hyperlink" Target="https://www.ucimse.com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2C8CCF-DF36-47CF-B8F1-0310640C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vigelj</dc:creator>
  <cp:keywords/>
  <dc:description/>
  <cp:lastModifiedBy>monika svigelj</cp:lastModifiedBy>
  <cp:revision>96</cp:revision>
  <dcterms:created xsi:type="dcterms:W3CDTF">2020-04-15T10:33:00Z</dcterms:created>
  <dcterms:modified xsi:type="dcterms:W3CDTF">2020-04-19T16:51:00Z</dcterms:modified>
</cp:coreProperties>
</file>